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FB843" w14:textId="77777777" w:rsidR="005A483A" w:rsidRDefault="005A483A" w:rsidP="004B67CC">
      <w:pPr>
        <w:rPr>
          <w:b/>
          <w:bCs/>
        </w:rPr>
      </w:pPr>
    </w:p>
    <w:p w14:paraId="73F11144" w14:textId="71DF6557" w:rsidR="004B67CC" w:rsidRPr="004B67CC" w:rsidRDefault="004B67CC" w:rsidP="004B67CC">
      <w:pPr>
        <w:rPr>
          <w:b/>
          <w:bCs/>
        </w:rPr>
      </w:pPr>
      <w:r w:rsidRPr="004B67CC">
        <w:rPr>
          <w:b/>
          <w:bCs/>
        </w:rPr>
        <w:t>Smlouva o poskytování laboratorních vyšetření</w:t>
      </w:r>
      <w:r w:rsidR="0058100C">
        <w:rPr>
          <w:b/>
          <w:bCs/>
        </w:rPr>
        <w:t xml:space="preserve"> a dodávkách transfuzních přípravků</w:t>
      </w:r>
    </w:p>
    <w:p w14:paraId="14BA8B67" w14:textId="77777777" w:rsidR="004B67CC" w:rsidRPr="004B67CC" w:rsidRDefault="00000000" w:rsidP="004B67CC">
      <w:r>
        <w:pict w14:anchorId="53E7B2F0">
          <v:rect id="_x0000_i1025" style="width:0;height:1.5pt" o:hralign="center" o:hrstd="t" o:hr="t" fillcolor="#a0a0a0" stroked="f"/>
        </w:pict>
      </w:r>
    </w:p>
    <w:p w14:paraId="5382AB90" w14:textId="77777777" w:rsidR="004B67CC" w:rsidRPr="004B67CC" w:rsidRDefault="004B67CC" w:rsidP="004B67CC">
      <w:pPr>
        <w:rPr>
          <w:b/>
          <w:bCs/>
        </w:rPr>
      </w:pPr>
      <w:r w:rsidRPr="004B67CC">
        <w:rPr>
          <w:b/>
          <w:bCs/>
        </w:rPr>
        <w:t>Smluvní strany:</w:t>
      </w:r>
    </w:p>
    <w:p w14:paraId="0CE2DBFE" w14:textId="77777777" w:rsidR="005A483A" w:rsidRDefault="005A483A" w:rsidP="004B67CC">
      <w:pPr>
        <w:rPr>
          <w:b/>
          <w:bCs/>
        </w:rPr>
      </w:pPr>
    </w:p>
    <w:p w14:paraId="56FC862F" w14:textId="17ABBCFB" w:rsidR="004B67CC" w:rsidRPr="004B67CC" w:rsidRDefault="004B67CC" w:rsidP="004B67CC">
      <w:r w:rsidRPr="004B67CC">
        <w:rPr>
          <w:b/>
          <w:bCs/>
        </w:rPr>
        <w:t>Nemocnice Na Pleši s.r.o.</w:t>
      </w:r>
      <w:r w:rsidRPr="004B67CC">
        <w:br/>
        <w:t xml:space="preserve">se sídlem: </w:t>
      </w:r>
      <w:r w:rsidR="004967D5">
        <w:tab/>
      </w:r>
      <w:r w:rsidR="004967D5">
        <w:tab/>
      </w:r>
      <w:r w:rsidRPr="004B67CC">
        <w:t>č.p. 110, 262 04</w:t>
      </w:r>
      <w:r w:rsidR="003A0F1B">
        <w:t>,</w:t>
      </w:r>
      <w:r w:rsidRPr="004B67CC">
        <w:t xml:space="preserve"> Nová Ves pod Pleší</w:t>
      </w:r>
      <w:r w:rsidRPr="004B67CC">
        <w:br/>
        <w:t>IČ: 27207064,</w:t>
      </w:r>
      <w:r w:rsidR="004967D5">
        <w:tab/>
      </w:r>
      <w:r w:rsidR="004967D5">
        <w:tab/>
      </w:r>
      <w:r w:rsidRPr="004B67CC">
        <w:t>DIČ: CZ27207064</w:t>
      </w:r>
      <w:r w:rsidRPr="004B67CC">
        <w:br/>
        <w:t>zapsaná v obchodním rejstříku vedeném Městským soudem v Praze, oddíl C, vložka 10446</w:t>
      </w:r>
      <w:r w:rsidRPr="004B67CC">
        <w:br/>
        <w:t>zastoupená:</w:t>
      </w:r>
      <w:r>
        <w:t xml:space="preserve"> </w:t>
      </w:r>
      <w:r w:rsidR="004967D5">
        <w:tab/>
      </w:r>
      <w:r w:rsidR="004967D5">
        <w:tab/>
      </w:r>
      <w:r w:rsidR="003C11CD">
        <w:t>xxx</w:t>
      </w:r>
      <w:r w:rsidR="003C11CD" w:rsidRPr="004B67CC">
        <w:t xml:space="preserve"> </w:t>
      </w:r>
      <w:r w:rsidRPr="004B67CC">
        <w:br/>
        <w:t>(dále jen „NNP“ – jako zadavatel)</w:t>
      </w:r>
    </w:p>
    <w:p w14:paraId="30B48EDE" w14:textId="77777777" w:rsidR="004B67CC" w:rsidRPr="004B67CC" w:rsidRDefault="004B67CC" w:rsidP="004B67CC">
      <w:r w:rsidRPr="004B67CC">
        <w:rPr>
          <w:b/>
          <w:bCs/>
        </w:rPr>
        <w:t>a</w:t>
      </w:r>
    </w:p>
    <w:p w14:paraId="6E695E44" w14:textId="77777777" w:rsidR="003C11CD" w:rsidRDefault="004B67CC" w:rsidP="004B67CC">
      <w:r w:rsidRPr="004B67CC">
        <w:rPr>
          <w:b/>
          <w:bCs/>
        </w:rPr>
        <w:t>Všeobecná fakultní nemocnice v Praze</w:t>
      </w:r>
      <w:r w:rsidRPr="004B67CC">
        <w:br/>
        <w:t xml:space="preserve">se sídlem: </w:t>
      </w:r>
      <w:r w:rsidR="004967D5">
        <w:tab/>
      </w:r>
      <w:r w:rsidR="004967D5">
        <w:tab/>
      </w:r>
      <w:r w:rsidRPr="004B67CC">
        <w:t>U Nemocnice 499/2, 128 08 Praha 2</w:t>
      </w:r>
      <w:r w:rsidRPr="004B67CC">
        <w:br/>
        <w:t xml:space="preserve">IČ: 00064165, </w:t>
      </w:r>
      <w:r w:rsidR="004967D5">
        <w:tab/>
      </w:r>
      <w:r w:rsidR="004967D5">
        <w:tab/>
      </w:r>
      <w:r w:rsidRPr="004B67CC">
        <w:t>DIČ: CZ00064165</w:t>
      </w:r>
      <w:r w:rsidRPr="004B67CC">
        <w:br/>
        <w:t xml:space="preserve">zastoupená: </w:t>
      </w:r>
      <w:r w:rsidR="004967D5">
        <w:tab/>
      </w:r>
      <w:r w:rsidR="004967D5">
        <w:tab/>
      </w:r>
      <w:r w:rsidR="003C11CD">
        <w:t>xxx</w:t>
      </w:r>
    </w:p>
    <w:p w14:paraId="19D9B3AA" w14:textId="6474C2FD" w:rsidR="004B67CC" w:rsidRPr="004B67CC" w:rsidRDefault="004B67CC" w:rsidP="004B67CC">
      <w:r w:rsidRPr="004B67CC">
        <w:t>(dále jen „VFN“ – jako poskytovatel)</w:t>
      </w:r>
    </w:p>
    <w:p w14:paraId="0768455C" w14:textId="77777777" w:rsidR="00593952" w:rsidRDefault="00593952" w:rsidP="004B67CC"/>
    <w:p w14:paraId="4FCE5281" w14:textId="4FA85240" w:rsidR="004B67CC" w:rsidRPr="004B67CC" w:rsidRDefault="00000000" w:rsidP="004B67CC">
      <w:r>
        <w:pict w14:anchorId="7AC87627">
          <v:rect id="_x0000_i1026" style="width:0;height:1.5pt" o:hralign="center" o:hrstd="t" o:hr="t" fillcolor="#a0a0a0" stroked="f"/>
        </w:pict>
      </w:r>
    </w:p>
    <w:p w14:paraId="393FFF39" w14:textId="77777777" w:rsidR="004B67CC" w:rsidRPr="004B67CC" w:rsidRDefault="004B67CC" w:rsidP="004B67CC">
      <w:pPr>
        <w:rPr>
          <w:b/>
          <w:bCs/>
        </w:rPr>
      </w:pPr>
      <w:r w:rsidRPr="004B67CC">
        <w:rPr>
          <w:b/>
          <w:bCs/>
        </w:rPr>
        <w:t>Účel smlouvy</w:t>
      </w:r>
    </w:p>
    <w:p w14:paraId="672EF7CF" w14:textId="34FC3A31" w:rsidR="004B67CC" w:rsidRPr="004B67CC" w:rsidRDefault="004B67CC" w:rsidP="00F6657F">
      <w:pPr>
        <w:jc w:val="both"/>
      </w:pPr>
      <w:r w:rsidRPr="004B67CC">
        <w:t xml:space="preserve">Účelem této smlouvy je zajištění požadavků definovaných mezinárodní normou ČSN EN ISO 15189 – Zdravotnické laboratoře – Požadavky na kvalitu a </w:t>
      </w:r>
      <w:r>
        <w:t>kompetenci</w:t>
      </w:r>
      <w:r w:rsidR="00394B0C">
        <w:t xml:space="preserve"> a zajištění dodávek transfuzních přípravků</w:t>
      </w:r>
      <w:r w:rsidR="00A76AF7">
        <w:t xml:space="preserve"> </w:t>
      </w:r>
      <w:r w:rsidR="00A76AF7" w:rsidRPr="000973D6">
        <w:t>(dále jen „TP“)</w:t>
      </w:r>
      <w:r w:rsidR="00394B0C">
        <w:t xml:space="preserve"> zadavateli včetně jejich přípravy k podání.</w:t>
      </w:r>
    </w:p>
    <w:p w14:paraId="0FE5B2B1" w14:textId="77777777" w:rsidR="004B67CC" w:rsidRPr="004B67CC" w:rsidRDefault="00000000" w:rsidP="004B67CC">
      <w:r>
        <w:pict w14:anchorId="7769B59E">
          <v:rect id="_x0000_i1027" style="width:0;height:1.5pt" o:hralign="center" o:hrstd="t" o:hr="t" fillcolor="#a0a0a0" stroked="f"/>
        </w:pict>
      </w:r>
    </w:p>
    <w:p w14:paraId="7A04F8C1" w14:textId="77777777" w:rsidR="004B67CC" w:rsidRPr="004B67CC" w:rsidRDefault="004B67CC" w:rsidP="004B67CC">
      <w:pPr>
        <w:rPr>
          <w:b/>
          <w:bCs/>
        </w:rPr>
      </w:pPr>
      <w:r w:rsidRPr="004B67CC">
        <w:rPr>
          <w:b/>
          <w:bCs/>
        </w:rPr>
        <w:t>Článek I – Předmět smlouvy</w:t>
      </w:r>
    </w:p>
    <w:p w14:paraId="3CCB6031" w14:textId="3872ED42" w:rsidR="000973D6" w:rsidRPr="000973D6" w:rsidRDefault="000973D6" w:rsidP="00F6657F">
      <w:pPr>
        <w:pStyle w:val="Odstavecseseznamem"/>
        <w:numPr>
          <w:ilvl w:val="0"/>
          <w:numId w:val="7"/>
        </w:numPr>
        <w:jc w:val="both"/>
      </w:pPr>
      <w:r w:rsidRPr="000973D6">
        <w:t>Poskytovatel se touto smlouvou zavazuje pro zadavatele zajišťovat komplexní služby v oblasti laboratorního a transfuzního zabezpečení</w:t>
      </w:r>
      <w:r w:rsidR="003A0F1B">
        <w:t>,</w:t>
      </w:r>
      <w:r w:rsidRPr="00F6657F">
        <w:rPr>
          <w:color w:val="7030A0"/>
        </w:rPr>
        <w:t xml:space="preserve"> </w:t>
      </w:r>
      <w:r w:rsidRPr="000973D6">
        <w:t xml:space="preserve">a to v rozsahu nezbytném pro řádné provedení a podání </w:t>
      </w:r>
      <w:r w:rsidR="00A76AF7">
        <w:t xml:space="preserve">TP </w:t>
      </w:r>
      <w:r w:rsidRPr="000973D6">
        <w:t>pacientům zadavatele</w:t>
      </w:r>
      <w:r w:rsidR="007B311F">
        <w:t xml:space="preserve"> a </w:t>
      </w:r>
      <w:r w:rsidR="007B311F" w:rsidRPr="00FD1F4E">
        <w:rPr>
          <w:rFonts w:cstheme="minorHAnsi"/>
        </w:rPr>
        <w:t>za podmínek stanovených v této smlouvě</w:t>
      </w:r>
      <w:r w:rsidRPr="000973D6">
        <w:t>.</w:t>
      </w:r>
    </w:p>
    <w:p w14:paraId="6AFFFE6A" w14:textId="2F02AC18" w:rsidR="00064064" w:rsidRPr="00064064" w:rsidRDefault="00064064" w:rsidP="00F6657F">
      <w:pPr>
        <w:pStyle w:val="Odstavecseseznamem"/>
        <w:numPr>
          <w:ilvl w:val="0"/>
          <w:numId w:val="7"/>
        </w:numPr>
        <w:jc w:val="both"/>
      </w:pPr>
      <w:r>
        <w:t xml:space="preserve">Zadavatel </w:t>
      </w:r>
      <w:r w:rsidRPr="00064064">
        <w:t>se před podpisem této smlouvy seznámil s</w:t>
      </w:r>
      <w:r>
        <w:t> dokumentem VFN „</w:t>
      </w:r>
      <w:r w:rsidRPr="00064064">
        <w:t>Objednávání a aplikace transfuzních přípravků</w:t>
      </w:r>
      <w:r>
        <w:t>“</w:t>
      </w:r>
      <w:r w:rsidRPr="00064064">
        <w:t xml:space="preserve">, a zavazuje se tyto pokyny v plném rozsahu dodržovat. </w:t>
      </w:r>
    </w:p>
    <w:p w14:paraId="563E77C7" w14:textId="7A580725" w:rsidR="001D5752" w:rsidRPr="001D5752" w:rsidRDefault="001D5752" w:rsidP="00F6657F">
      <w:pPr>
        <w:pStyle w:val="Odstavecseseznamem"/>
        <w:numPr>
          <w:ilvl w:val="0"/>
          <w:numId w:val="7"/>
        </w:numPr>
        <w:jc w:val="both"/>
      </w:pPr>
      <w:r>
        <w:t xml:space="preserve">Zadavatel </w:t>
      </w:r>
      <w:r w:rsidRPr="001D5752">
        <w:t xml:space="preserve">bere na vědomí, že předpokladem poskytnutí transfuzního přípravku pro konkrétního pacienta je provedení předtransfuzního laboratorního vyšetření vzorku </w:t>
      </w:r>
      <w:r w:rsidRPr="001D5752">
        <w:lastRenderedPageBreak/>
        <w:t xml:space="preserve">krve pacienta dle Doporučení Společnosti pro transfuzní lékařství ČLS JEP č. STL2011_08 Předtransfuzní laboratorní vyšetření v platném znění a v souladu s Vyhláškou č. 143/2008 Sb., o lidské krvi v platném znění.  </w:t>
      </w:r>
      <w:r w:rsidR="00176720">
        <w:t xml:space="preserve">Zadavatel </w:t>
      </w:r>
      <w:r w:rsidRPr="001D5752">
        <w:t>prohlašuje, že se seznámil s</w:t>
      </w:r>
      <w:r w:rsidR="00176720">
        <w:t> dokumentem vydaným VFN „</w:t>
      </w:r>
      <w:r w:rsidRPr="001D5752">
        <w:t>Laboratorní příručka Imunohematologické laboratoře Fakultního transfuzního oddělení</w:t>
      </w:r>
      <w:r w:rsidR="006410DE">
        <w:t xml:space="preserve"> VFN“</w:t>
      </w:r>
      <w:r w:rsidR="00224D0D">
        <w:t xml:space="preserve"> (dále jen „Laboratorní příručka“)</w:t>
      </w:r>
      <w:r w:rsidRPr="001D5752">
        <w:t xml:space="preserve">, a zavazuje se dodržovat ta ustanovení, která se týkají spolupráce dle této smlouvy. </w:t>
      </w:r>
    </w:p>
    <w:p w14:paraId="0B2E18A0" w14:textId="77777777" w:rsidR="003B5098" w:rsidRDefault="000973D6" w:rsidP="00F6657F">
      <w:pPr>
        <w:pStyle w:val="Odstavecseseznamem"/>
        <w:numPr>
          <w:ilvl w:val="0"/>
          <w:numId w:val="7"/>
        </w:numPr>
        <w:jc w:val="both"/>
      </w:pPr>
      <w:r w:rsidRPr="000973D6">
        <w:t xml:space="preserve">V rámci uvedených služeb bude poskytovatel: </w:t>
      </w:r>
    </w:p>
    <w:p w14:paraId="48F31131" w14:textId="75658788" w:rsidR="003B5098" w:rsidRDefault="000973D6" w:rsidP="003B5098">
      <w:pPr>
        <w:pStyle w:val="Odstavecseseznamem"/>
        <w:numPr>
          <w:ilvl w:val="0"/>
          <w:numId w:val="9"/>
        </w:numPr>
        <w:jc w:val="both"/>
      </w:pPr>
      <w:r w:rsidRPr="000973D6">
        <w:t>provádět veškerá laboratorní vyšetření nezbytná pro podání TP, včetně předtransfuzního vyšetření a stanovení krevních skupin dle platných legislativních požadavků a doporučení odborných společností</w:t>
      </w:r>
      <w:r w:rsidR="000C13A6">
        <w:t>;</w:t>
      </w:r>
    </w:p>
    <w:p w14:paraId="632163FE" w14:textId="77777777" w:rsidR="000C13A6" w:rsidRDefault="000973D6" w:rsidP="003B5098">
      <w:pPr>
        <w:pStyle w:val="Odstavecseseznamem"/>
        <w:numPr>
          <w:ilvl w:val="0"/>
          <w:numId w:val="9"/>
        </w:numPr>
        <w:jc w:val="both"/>
      </w:pPr>
      <w:r w:rsidRPr="000973D6">
        <w:t xml:space="preserve">zajišťovat dostupnost a připravenost TP pro potřeby zadavatele v souladu s požadavky na skladování, identifikaci, </w:t>
      </w:r>
      <w:r w:rsidR="00A706A2" w:rsidRPr="00251989">
        <w:t>sledovatelnost</w:t>
      </w:r>
      <w:r w:rsidR="00A706A2">
        <w:t xml:space="preserve"> </w:t>
      </w:r>
      <w:r w:rsidRPr="000973D6">
        <w:t>a bezpečné použití, přičemž dopravu TP na oddělení zadavatele si zadavatel zajišťuje vlastními prostředky</w:t>
      </w:r>
      <w:r w:rsidR="000C13A6">
        <w:t>;</w:t>
      </w:r>
    </w:p>
    <w:p w14:paraId="05FC240F" w14:textId="77777777" w:rsidR="005C1E59" w:rsidRDefault="000973D6" w:rsidP="003B5098">
      <w:pPr>
        <w:pStyle w:val="Odstavecseseznamem"/>
        <w:numPr>
          <w:ilvl w:val="0"/>
          <w:numId w:val="9"/>
        </w:numPr>
        <w:jc w:val="both"/>
      </w:pPr>
      <w:r w:rsidRPr="000973D6">
        <w:t xml:space="preserve">provádět laboratorní vyšetření krevních skupin pacientů zadavatele, včetně antigenního profilu a dalších potřebných </w:t>
      </w:r>
      <w:r w:rsidR="00A706A2" w:rsidRPr="00251989">
        <w:t>imunohematologických</w:t>
      </w:r>
      <w:r w:rsidRPr="00A706A2">
        <w:t xml:space="preserve"> </w:t>
      </w:r>
      <w:r w:rsidRPr="000973D6">
        <w:t>vyšetření, a to v souladu s aktuálními standardy kvality a bezpečnosti</w:t>
      </w:r>
      <w:r w:rsidR="005C1E59">
        <w:t>;</w:t>
      </w:r>
    </w:p>
    <w:p w14:paraId="613609EC" w14:textId="6F16ECA4" w:rsidR="000973D6" w:rsidRPr="000973D6" w:rsidRDefault="000973D6" w:rsidP="003B5098">
      <w:pPr>
        <w:pStyle w:val="Odstavecseseznamem"/>
        <w:numPr>
          <w:ilvl w:val="0"/>
          <w:numId w:val="9"/>
        </w:numPr>
        <w:jc w:val="both"/>
      </w:pPr>
      <w:r w:rsidRPr="000973D6">
        <w:t>vést předepsanou dokumentaci, včetně záznamů o identifikaci vzorků, vydaných TP a výsledků vyšetření, a zajistit jejich archivaci po dobu stanovenou právními předpisy a normou ČSN EN ISO 15189.</w:t>
      </w:r>
    </w:p>
    <w:p w14:paraId="71277F91" w14:textId="0AEEFE32" w:rsidR="000973D6" w:rsidRPr="00F6657F" w:rsidRDefault="00625204" w:rsidP="00AB6BD9">
      <w:pPr>
        <w:pStyle w:val="Odstavecseseznamem"/>
        <w:numPr>
          <w:ilvl w:val="0"/>
          <w:numId w:val="7"/>
        </w:numPr>
        <w:jc w:val="both"/>
        <w:rPr>
          <w:color w:val="0070C0"/>
        </w:rPr>
      </w:pPr>
      <w:r>
        <w:t>Zadavatel bere na vědomí, že</w:t>
      </w:r>
      <w:r w:rsidR="000B2D53">
        <w:t xml:space="preserve"> v situacích akutního nedostatku konk</w:t>
      </w:r>
      <w:r w:rsidR="00C83BDA">
        <w:t>r</w:t>
      </w:r>
      <w:r w:rsidR="000B2D53">
        <w:t>étních TP</w:t>
      </w:r>
      <w:r>
        <w:t xml:space="preserve"> </w:t>
      </w:r>
      <w:r w:rsidR="005953A9">
        <w:t xml:space="preserve">se </w:t>
      </w:r>
      <w:r>
        <w:t xml:space="preserve">poskytovatel </w:t>
      </w:r>
      <w:r w:rsidR="005953A9">
        <w:t>bude snažit zajistit dané TP zvaním vhodných dárců ev. nákupem od jiných ZTS, v těchto případech však nelze garantovat časový požadavek žadatele</w:t>
      </w:r>
      <w:r w:rsidR="005953A9" w:rsidRPr="00F6657F">
        <w:rPr>
          <w:color w:val="0070C0"/>
        </w:rPr>
        <w:t xml:space="preserve">. </w:t>
      </w:r>
      <w:r w:rsidR="000973D6" w:rsidRPr="000973D6">
        <w:t xml:space="preserve">Laboratorní a transfuzní činnosti budou realizovány ve Fakultním transfuzním oddělení poskytovatele (dále jen „FTO“), </w:t>
      </w:r>
      <w:r w:rsidR="000973D6" w:rsidRPr="00A720B5">
        <w:t xml:space="preserve">případně </w:t>
      </w:r>
      <w:r w:rsidR="00663EE0" w:rsidRPr="00A720B5">
        <w:t>poskytovatel zajistí vyšetření v Národní referenční laboratoři pro imunohematologii.</w:t>
      </w:r>
    </w:p>
    <w:p w14:paraId="315220A8" w14:textId="066BEF3C" w:rsidR="004B67CC" w:rsidRDefault="00A84F23" w:rsidP="00801BD8">
      <w:pPr>
        <w:ind w:left="708"/>
        <w:rPr>
          <w:rStyle w:val="Hypertextovodkaz"/>
        </w:rPr>
      </w:pPr>
      <w:r w:rsidRPr="00A84F23">
        <w:rPr>
          <w:b/>
          <w:bCs/>
        </w:rPr>
        <w:t>Odbornost</w:t>
      </w:r>
      <w:r>
        <w:rPr>
          <w:b/>
          <w:bCs/>
        </w:rPr>
        <w:t xml:space="preserve">: </w:t>
      </w:r>
      <w:r w:rsidR="004B67CC">
        <w:rPr>
          <w:b/>
          <w:bCs/>
        </w:rPr>
        <w:t>222 transfuzní lékařství</w:t>
      </w:r>
      <w:r w:rsidR="004B67CC" w:rsidRPr="004B67CC">
        <w:br/>
        <w:t xml:space="preserve">Spektrum poskytovaných vyšetření je dostupné na: </w:t>
      </w:r>
      <w:hyperlink r:id="rId12" w:tgtFrame="_new" w:history="1">
        <w:r w:rsidR="004B67CC" w:rsidRPr="004B67CC">
          <w:rPr>
            <w:rStyle w:val="Hypertextovodkaz"/>
          </w:rPr>
          <w:t>http://laboratore.vfn.cz</w:t>
        </w:r>
      </w:hyperlink>
    </w:p>
    <w:p w14:paraId="5978CC35" w14:textId="3F5CE226" w:rsidR="001F1554" w:rsidRDefault="001F1554" w:rsidP="00F6657F">
      <w:pPr>
        <w:pStyle w:val="Odstavecseseznamem"/>
        <w:numPr>
          <w:ilvl w:val="0"/>
          <w:numId w:val="7"/>
        </w:numPr>
        <w:jc w:val="both"/>
      </w:pPr>
      <w:r>
        <w:t>K dosažení účelu této smlouvy se zadavatel zavazuje zejména</w:t>
      </w:r>
    </w:p>
    <w:p w14:paraId="70484C16" w14:textId="271DB2B2" w:rsidR="00C229A7" w:rsidRDefault="001F1554" w:rsidP="00035B43">
      <w:pPr>
        <w:pStyle w:val="Odstavecseseznamem"/>
        <w:numPr>
          <w:ilvl w:val="0"/>
          <w:numId w:val="12"/>
        </w:numPr>
        <w:jc w:val="both"/>
      </w:pPr>
      <w:r>
        <w:t xml:space="preserve">postupovat dle pokynů </w:t>
      </w:r>
      <w:r w:rsidR="008B7F23">
        <w:t>v L</w:t>
      </w:r>
      <w:r w:rsidR="00147F78" w:rsidRPr="001D5752">
        <w:t>aboratorní příruč</w:t>
      </w:r>
      <w:r w:rsidR="008B7F23">
        <w:t xml:space="preserve">ce </w:t>
      </w:r>
      <w:r>
        <w:t>při objednávání transfuzních přípravků a odběru vzorků krve na předtransfuzní vyšetření</w:t>
      </w:r>
      <w:r w:rsidR="00CC59AF">
        <w:t>. Laboratorní příručka v aktuální verzi je přístupná na webových stránkách FTO</w:t>
      </w:r>
      <w:r>
        <w:t>;</w:t>
      </w:r>
    </w:p>
    <w:p w14:paraId="6F85C878" w14:textId="33ECB249" w:rsidR="002D3E7C" w:rsidRDefault="001F1554" w:rsidP="00035B43">
      <w:pPr>
        <w:pStyle w:val="Odstavecseseznamem"/>
        <w:numPr>
          <w:ilvl w:val="0"/>
          <w:numId w:val="12"/>
        </w:numPr>
        <w:jc w:val="both"/>
      </w:pPr>
      <w:r>
        <w:t xml:space="preserve">dodržovat postupy dle </w:t>
      </w:r>
      <w:r w:rsidR="00C229A7">
        <w:t>dokumentu „</w:t>
      </w:r>
      <w:r>
        <w:t>Objednávání a aplikace transfuzních přípravků</w:t>
      </w:r>
      <w:r w:rsidR="00C229A7">
        <w:t>“</w:t>
      </w:r>
      <w:r w:rsidR="00CC59AF">
        <w:t>, příloha č.</w:t>
      </w:r>
      <w:r w:rsidR="00035B43">
        <w:t xml:space="preserve"> </w:t>
      </w:r>
      <w:r w:rsidR="00CC59AF">
        <w:t>2</w:t>
      </w:r>
      <w:r>
        <w:t xml:space="preserve">;  </w:t>
      </w:r>
    </w:p>
    <w:p w14:paraId="2F1555CC" w14:textId="5CF5800A" w:rsidR="002D3E7C" w:rsidRDefault="001F1554" w:rsidP="00035B43">
      <w:pPr>
        <w:pStyle w:val="Odstavecseseznamem"/>
        <w:numPr>
          <w:ilvl w:val="0"/>
          <w:numId w:val="12"/>
        </w:numPr>
        <w:jc w:val="both"/>
      </w:pPr>
      <w:r>
        <w:t xml:space="preserve">uchovávat </w:t>
      </w:r>
      <w:r w:rsidR="002D3E7C">
        <w:t xml:space="preserve">TP </w:t>
      </w:r>
      <w:r>
        <w:t>dle podmínek Vyhlášky č. 143/2008 Sb., o lidské krvi, ve znění pozdějších předpisů</w:t>
      </w:r>
      <w:r w:rsidR="00BB5D30">
        <w:t>;</w:t>
      </w:r>
      <w:r>
        <w:t xml:space="preserve"> </w:t>
      </w:r>
    </w:p>
    <w:p w14:paraId="4567CBC8" w14:textId="760EE726" w:rsidR="00BB5D30" w:rsidRDefault="002D3E7C" w:rsidP="00035B43">
      <w:pPr>
        <w:pStyle w:val="Odstavecseseznamem"/>
        <w:numPr>
          <w:ilvl w:val="0"/>
          <w:numId w:val="12"/>
        </w:numPr>
        <w:jc w:val="both"/>
      </w:pPr>
      <w:r>
        <w:t>d</w:t>
      </w:r>
      <w:r w:rsidR="001F1554">
        <w:t xml:space="preserve">odávat </w:t>
      </w:r>
      <w:r w:rsidR="004A6DA2">
        <w:t>VFN potřebné</w:t>
      </w:r>
      <w:r w:rsidR="001F1554">
        <w:t xml:space="preserve"> krevní vzorky</w:t>
      </w:r>
      <w:r w:rsidR="00BB5D30">
        <w:t>;</w:t>
      </w:r>
    </w:p>
    <w:p w14:paraId="7018C157" w14:textId="77777777" w:rsidR="00BB5D30" w:rsidRDefault="001F1554" w:rsidP="00035B43">
      <w:pPr>
        <w:pStyle w:val="Odstavecseseznamem"/>
        <w:numPr>
          <w:ilvl w:val="0"/>
          <w:numId w:val="12"/>
        </w:numPr>
        <w:jc w:val="both"/>
      </w:pPr>
      <w:r>
        <w:t>řádně označovat zkumavky obsahující dodávané krevní vzorky;</w:t>
      </w:r>
    </w:p>
    <w:p w14:paraId="1A61F074" w14:textId="3A660393" w:rsidR="00794A2F" w:rsidRDefault="001F1554" w:rsidP="00035B43">
      <w:pPr>
        <w:pStyle w:val="Odstavecseseznamem"/>
        <w:numPr>
          <w:ilvl w:val="0"/>
          <w:numId w:val="12"/>
        </w:numPr>
        <w:jc w:val="both"/>
      </w:pPr>
      <w:r>
        <w:t xml:space="preserve">čitelně a úplně vyplňovat žádanky obsahující údaje dle vzoru, který je jako Příloha č. </w:t>
      </w:r>
      <w:r w:rsidR="002903B2">
        <w:t>1</w:t>
      </w:r>
      <w:r>
        <w:t xml:space="preserve"> nedílnou součástí této smlouvy</w:t>
      </w:r>
      <w:r w:rsidR="00794A2F">
        <w:t>;</w:t>
      </w:r>
    </w:p>
    <w:p w14:paraId="0B74A8D6" w14:textId="288D00D8" w:rsidR="003B3BEF" w:rsidRDefault="001F1554" w:rsidP="00851893">
      <w:pPr>
        <w:pStyle w:val="Odstavecseseznamem"/>
        <w:numPr>
          <w:ilvl w:val="0"/>
          <w:numId w:val="12"/>
        </w:numPr>
        <w:jc w:val="both"/>
      </w:pPr>
      <w:r>
        <w:lastRenderedPageBreak/>
        <w:t>zajišťovat</w:t>
      </w:r>
      <w:r w:rsidR="00794A2F">
        <w:t xml:space="preserve"> na své náklady d</w:t>
      </w:r>
      <w:r>
        <w:t xml:space="preserve">opravu </w:t>
      </w:r>
      <w:r w:rsidR="00794A2F">
        <w:t xml:space="preserve">(i) </w:t>
      </w:r>
      <w:r>
        <w:t xml:space="preserve">vyplněných žádanek a krevních vzorků </w:t>
      </w:r>
      <w:r w:rsidR="004A6DA2">
        <w:t xml:space="preserve">VFN </w:t>
      </w:r>
      <w:r>
        <w:t xml:space="preserve">po dobu 24 hodin denně v odpovídajícím transportním obalu, tak aby byla dodržena stabilita analytů před příjmem vzorků do laboratoře </w:t>
      </w:r>
      <w:r w:rsidR="00794A2F">
        <w:t xml:space="preserve">a </w:t>
      </w:r>
      <w:r>
        <w:t xml:space="preserve">dopravu </w:t>
      </w:r>
      <w:r w:rsidR="00794A2F">
        <w:t xml:space="preserve">(ii) TP </w:t>
      </w:r>
      <w:r>
        <w:t xml:space="preserve">z výdejny </w:t>
      </w:r>
      <w:r w:rsidR="00794A2F">
        <w:t xml:space="preserve">VFN </w:t>
      </w:r>
      <w:r>
        <w:t xml:space="preserve">do místa </w:t>
      </w:r>
      <w:r w:rsidR="00D47EB1">
        <w:t xml:space="preserve">sídla zadavatele </w:t>
      </w:r>
      <w:r>
        <w:t xml:space="preserve">k aplikaci </w:t>
      </w:r>
      <w:r w:rsidR="00D47EB1">
        <w:t>TP</w:t>
      </w:r>
      <w:r>
        <w:t>.</w:t>
      </w:r>
    </w:p>
    <w:p w14:paraId="1843E4BA" w14:textId="5201F5C0" w:rsidR="00A55813" w:rsidRPr="003B3BEF" w:rsidRDefault="00A55813" w:rsidP="00F6657F">
      <w:pPr>
        <w:pStyle w:val="Odstavecseseznamem"/>
        <w:numPr>
          <w:ilvl w:val="0"/>
          <w:numId w:val="7"/>
        </w:numPr>
        <w:jc w:val="both"/>
        <w:rPr>
          <w:rFonts w:cstheme="minorHAnsi"/>
        </w:rPr>
      </w:pPr>
      <w:r w:rsidRPr="003B3BEF">
        <w:rPr>
          <w:rFonts w:cstheme="minorHAnsi"/>
        </w:rPr>
        <w:t xml:space="preserve">Smluvní strany dále sjednávají, že je </w:t>
      </w:r>
      <w:r w:rsidR="000051FD">
        <w:rPr>
          <w:rFonts w:cstheme="minorHAnsi"/>
        </w:rPr>
        <w:t xml:space="preserve">zadavatel </w:t>
      </w:r>
      <w:r w:rsidRPr="003B3BEF">
        <w:rPr>
          <w:rFonts w:cstheme="minorHAnsi"/>
        </w:rPr>
        <w:t xml:space="preserve">povinen uhradit celou kupní cenu </w:t>
      </w:r>
      <w:r w:rsidR="000051FD">
        <w:rPr>
          <w:rFonts w:cstheme="minorHAnsi"/>
        </w:rPr>
        <w:t>za TP</w:t>
      </w:r>
      <w:r w:rsidRPr="003B3BEF">
        <w:rPr>
          <w:rFonts w:cstheme="minorHAnsi"/>
        </w:rPr>
        <w:t xml:space="preserve">, který byl objednán (žádankou), i v případě, že </w:t>
      </w:r>
      <w:r w:rsidR="000051FD">
        <w:rPr>
          <w:rFonts w:cstheme="minorHAnsi"/>
        </w:rPr>
        <w:t xml:space="preserve">zadavatel </w:t>
      </w:r>
      <w:r w:rsidRPr="003B3BEF">
        <w:rPr>
          <w:rFonts w:cstheme="minorHAnsi"/>
        </w:rPr>
        <w:t>následně objednávku (žádanku) zrušil, přičemž</w:t>
      </w:r>
      <w:r w:rsidRPr="00120A97">
        <w:t xml:space="preserve"> </w:t>
      </w:r>
      <w:r w:rsidR="000051FD">
        <w:t xml:space="preserve">poskytovatel </w:t>
      </w:r>
      <w:r w:rsidRPr="003B3BEF">
        <w:rPr>
          <w:rFonts w:cstheme="minorHAnsi"/>
        </w:rPr>
        <w:t xml:space="preserve">již zahájil předtransfuzní vyšetření a/nebo přípravu transfuzního přípravku.    </w:t>
      </w:r>
    </w:p>
    <w:p w14:paraId="537395EB" w14:textId="2B2FBA2B" w:rsidR="009839BA" w:rsidRPr="005A483A" w:rsidRDefault="00A55813" w:rsidP="004B67CC">
      <w:pPr>
        <w:pStyle w:val="Odstavecseseznamem"/>
        <w:numPr>
          <w:ilvl w:val="0"/>
          <w:numId w:val="7"/>
        </w:numPr>
        <w:jc w:val="both"/>
        <w:rPr>
          <w:rFonts w:cstheme="minorHAnsi"/>
        </w:rPr>
      </w:pPr>
      <w:r w:rsidRPr="00754B67">
        <w:rPr>
          <w:rFonts w:cstheme="minorHAnsi"/>
        </w:rPr>
        <w:t xml:space="preserve">Likvidaci </w:t>
      </w:r>
      <w:r w:rsidR="00754B67">
        <w:rPr>
          <w:rFonts w:cstheme="minorHAnsi"/>
        </w:rPr>
        <w:t xml:space="preserve">TP </w:t>
      </w:r>
      <w:r w:rsidRPr="00754B67">
        <w:rPr>
          <w:rFonts w:cstheme="minorHAnsi"/>
        </w:rPr>
        <w:t xml:space="preserve">(nepoužitého zbytku) a jeho obalu zajišťuje na své náklady výhradně </w:t>
      </w:r>
      <w:r w:rsidR="005D3495">
        <w:rPr>
          <w:rFonts w:cstheme="minorHAnsi"/>
        </w:rPr>
        <w:t>zadavatel</w:t>
      </w:r>
      <w:r w:rsidRPr="00754B67">
        <w:rPr>
          <w:rFonts w:cstheme="minorHAnsi"/>
        </w:rPr>
        <w:t>.</w:t>
      </w:r>
    </w:p>
    <w:p w14:paraId="36BB9F01" w14:textId="77777777" w:rsidR="004B67CC" w:rsidRPr="004B67CC" w:rsidRDefault="00000000" w:rsidP="004B67CC">
      <w:r>
        <w:pict w14:anchorId="2D696D8E">
          <v:rect id="_x0000_i1028" style="width:0;height:1.5pt" o:hralign="center" o:hrstd="t" o:hr="t" fillcolor="#a0a0a0" stroked="f"/>
        </w:pict>
      </w:r>
    </w:p>
    <w:p w14:paraId="56CFB843" w14:textId="77777777" w:rsidR="004B67CC" w:rsidRPr="004B67CC" w:rsidRDefault="004B67CC" w:rsidP="004B67CC">
      <w:pPr>
        <w:rPr>
          <w:b/>
          <w:bCs/>
        </w:rPr>
      </w:pPr>
      <w:r w:rsidRPr="004B67CC">
        <w:rPr>
          <w:b/>
          <w:bCs/>
        </w:rPr>
        <w:t>Článek II – Doba plnění</w:t>
      </w:r>
    </w:p>
    <w:p w14:paraId="79DCC671" w14:textId="77777777" w:rsidR="004B67CC" w:rsidRPr="004B67CC" w:rsidRDefault="004B67CC" w:rsidP="00F6657F">
      <w:pPr>
        <w:numPr>
          <w:ilvl w:val="0"/>
          <w:numId w:val="1"/>
        </w:numPr>
        <w:jc w:val="both"/>
      </w:pPr>
      <w:r w:rsidRPr="004B67CC">
        <w:t>VFN provede činnosti uvedené v čl. I ve lhůtách uvedených v Laboratorní příručce.</w:t>
      </w:r>
    </w:p>
    <w:p w14:paraId="25B5D0AB" w14:textId="78968FA3" w:rsidR="004B67CC" w:rsidRPr="004B67CC" w:rsidRDefault="004B67CC" w:rsidP="00F6657F">
      <w:pPr>
        <w:numPr>
          <w:ilvl w:val="0"/>
          <w:numId w:val="1"/>
        </w:numPr>
        <w:jc w:val="both"/>
      </w:pPr>
      <w:r w:rsidRPr="004B67CC">
        <w:t>Doba plnění začíná dnem</w:t>
      </w:r>
      <w:r w:rsidR="00A76AF7">
        <w:t xml:space="preserve"> </w:t>
      </w:r>
      <w:r w:rsidR="00142AFE">
        <w:t xml:space="preserve">účinnosti </w:t>
      </w:r>
      <w:r w:rsidR="00A76AF7">
        <w:t>smlouvy</w:t>
      </w:r>
      <w:r w:rsidRPr="004B67CC">
        <w:t xml:space="preserve">, doprava </w:t>
      </w:r>
      <w:r w:rsidR="00662218">
        <w:t xml:space="preserve">vzorků krve a TP </w:t>
      </w:r>
      <w:r w:rsidRPr="004B67CC">
        <w:t>je zajištěna zadavatelem.</w:t>
      </w:r>
    </w:p>
    <w:p w14:paraId="4B12EE16" w14:textId="77777777" w:rsidR="004B67CC" w:rsidRPr="004B67CC" w:rsidRDefault="004B67CC" w:rsidP="00F6657F">
      <w:pPr>
        <w:numPr>
          <w:ilvl w:val="0"/>
          <w:numId w:val="1"/>
        </w:numPr>
        <w:jc w:val="both"/>
      </w:pPr>
      <w:r w:rsidRPr="004B67CC">
        <w:t>Biologický materiál musí být opatřen žádankami vyplněnými dle platné metodiky VZP, včetně povinných údajů (např. rodné číslo, datum narození, pohlaví, pojišťovna, datum a čas odběru, razítko a podpis zadavatele včetně IČP).</w:t>
      </w:r>
      <w:r w:rsidRPr="004B67CC">
        <w:br/>
        <w:t>V případě samoplátců musí být žádanka označena jako „samoplátce“.</w:t>
      </w:r>
    </w:p>
    <w:p w14:paraId="3044A426" w14:textId="77777777" w:rsidR="004B67CC" w:rsidRPr="004B67CC" w:rsidRDefault="00000000" w:rsidP="00F6657F">
      <w:pPr>
        <w:jc w:val="both"/>
      </w:pPr>
      <w:r>
        <w:pict w14:anchorId="409C9D81">
          <v:rect id="_x0000_i1029" style="width:0;height:1.5pt" o:hralign="center" o:hrstd="t" o:hr="t" fillcolor="#a0a0a0" stroked="f"/>
        </w:pict>
      </w:r>
    </w:p>
    <w:p w14:paraId="545A1DB2" w14:textId="77777777" w:rsidR="004B67CC" w:rsidRPr="004B67CC" w:rsidRDefault="004B67CC" w:rsidP="004B67CC">
      <w:pPr>
        <w:rPr>
          <w:b/>
          <w:bCs/>
        </w:rPr>
      </w:pPr>
      <w:r w:rsidRPr="004B67CC">
        <w:rPr>
          <w:b/>
          <w:bCs/>
        </w:rPr>
        <w:t>Článek III – Cena a platební podmínky</w:t>
      </w:r>
    </w:p>
    <w:p w14:paraId="203211FA" w14:textId="77777777" w:rsidR="004B67CC" w:rsidRPr="004B67CC" w:rsidRDefault="004B67CC" w:rsidP="00F6657F">
      <w:pPr>
        <w:numPr>
          <w:ilvl w:val="0"/>
          <w:numId w:val="2"/>
        </w:numPr>
        <w:jc w:val="both"/>
      </w:pPr>
      <w:r w:rsidRPr="004B67CC">
        <w:t>Vyšetření hrazená ze zdravotního pojištění jsou pro NNP bezplatná.</w:t>
      </w:r>
    </w:p>
    <w:p w14:paraId="3BE87545" w14:textId="1A39775E" w:rsidR="004B67CC" w:rsidRPr="004B67CC" w:rsidRDefault="004B67CC" w:rsidP="000159FA">
      <w:pPr>
        <w:pStyle w:val="Odstavecseseznamem"/>
        <w:numPr>
          <w:ilvl w:val="0"/>
          <w:numId w:val="2"/>
        </w:numPr>
        <w:jc w:val="both"/>
      </w:pPr>
      <w:r w:rsidRPr="004B67CC">
        <w:t>Za výkony</w:t>
      </w:r>
      <w:r w:rsidR="007D0073">
        <w:t xml:space="preserve"> (dodání TP a laboratorní vyšetření)</w:t>
      </w:r>
      <w:r w:rsidRPr="004B67CC">
        <w:t xml:space="preserve">, které nejsou hrazeny ze zdravotního pojištění (např. samoplátci), </w:t>
      </w:r>
      <w:r w:rsidR="006A6C58">
        <w:t>se zadavatel zavazuje uhradit cenu</w:t>
      </w:r>
      <w:r w:rsidR="009F6272">
        <w:t>, která</w:t>
      </w:r>
      <w:r w:rsidRPr="004B67CC">
        <w:t xml:space="preserve"> se stanoví dle vyhlášky MZ ČR č. 134/1998 Sb. a příslušné hodnoty bodu v daném kalendářním roce.</w:t>
      </w:r>
      <w:r w:rsidR="00934AA9">
        <w:t xml:space="preserve"> V případě potřeby VFN vystaví d</w:t>
      </w:r>
      <w:r w:rsidR="00934AA9" w:rsidRPr="00934AA9">
        <w:t xml:space="preserve">aňový doklad (faktura) po uplynutí kalendářního měsíce za </w:t>
      </w:r>
      <w:r w:rsidR="00A94100">
        <w:t xml:space="preserve">výkony provedené </w:t>
      </w:r>
      <w:r w:rsidR="00934AA9" w:rsidRPr="00934AA9">
        <w:t xml:space="preserve">v průběhu předchozího kalendářního měsíce. </w:t>
      </w:r>
    </w:p>
    <w:p w14:paraId="5FE79C8D" w14:textId="298FA620" w:rsidR="004B67CC" w:rsidRPr="004B67CC" w:rsidRDefault="004B67CC" w:rsidP="00F6657F">
      <w:pPr>
        <w:numPr>
          <w:ilvl w:val="0"/>
          <w:numId w:val="2"/>
        </w:numPr>
        <w:jc w:val="both"/>
      </w:pPr>
      <w:r w:rsidRPr="004B67CC">
        <w:t xml:space="preserve">Výsledky vyšetření budou NNP předávány prostřednictvím svozové služby na </w:t>
      </w:r>
      <w:r w:rsidRPr="00251989">
        <w:t>dohodnutém místě (FTO)</w:t>
      </w:r>
      <w:r w:rsidR="0058100C" w:rsidRPr="00251989">
        <w:t xml:space="preserve"> a elektronicky </w:t>
      </w:r>
      <w:r w:rsidR="00A706A2" w:rsidRPr="00251989">
        <w:t xml:space="preserve">ve formátu DASTA </w:t>
      </w:r>
      <w:r w:rsidR="0058100C" w:rsidRPr="00251989">
        <w:t xml:space="preserve">prostřednictvím </w:t>
      </w:r>
      <w:r w:rsidR="00A706A2" w:rsidRPr="00251989">
        <w:t xml:space="preserve">laboratorního a </w:t>
      </w:r>
      <w:r w:rsidR="0058100C" w:rsidRPr="00251989">
        <w:t>nemocničního informačního systému</w:t>
      </w:r>
      <w:r w:rsidRPr="00251989">
        <w:t>.</w:t>
      </w:r>
    </w:p>
    <w:p w14:paraId="1DED5D54" w14:textId="3B251A7F" w:rsidR="006A6C58" w:rsidRPr="00C96431" w:rsidRDefault="004B67CC" w:rsidP="00F6657F">
      <w:pPr>
        <w:numPr>
          <w:ilvl w:val="0"/>
          <w:numId w:val="2"/>
        </w:numPr>
        <w:jc w:val="both"/>
        <w:rPr>
          <w:rFonts w:cstheme="minorHAnsi"/>
        </w:rPr>
      </w:pPr>
      <w:r w:rsidRPr="004B67CC">
        <w:t>Součástí faktury musí být výkaz o provedených vyšetřeních. Faktura je splatná do 30 dnů od jejího doručení a musí obsahovat náležitosti dle § 29 zákona č. 235/2004 Sb.</w:t>
      </w:r>
      <w:r w:rsidR="000159FA">
        <w:t xml:space="preserve"> </w:t>
      </w:r>
      <w:r w:rsidRPr="004B67CC">
        <w:t>V případě chybné faktury začne nová lhůta splatnosti běžet až po doručení opravené faktury.</w:t>
      </w:r>
      <w:r w:rsidR="00B76F21">
        <w:t xml:space="preserve"> </w:t>
      </w:r>
      <w:r w:rsidR="006A6C58" w:rsidRPr="00B76F21">
        <w:rPr>
          <w:rFonts w:cstheme="minorHAnsi"/>
        </w:rPr>
        <w:t xml:space="preserve">Na faktuře bude uvedeno číslo žádanky, specifikace </w:t>
      </w:r>
      <w:r w:rsidR="00C96431">
        <w:rPr>
          <w:rFonts w:cstheme="minorHAnsi"/>
        </w:rPr>
        <w:t>výkonu.</w:t>
      </w:r>
      <w:r w:rsidR="006A6C58" w:rsidRPr="00B76F21">
        <w:rPr>
          <w:rFonts w:cstheme="minorHAnsi"/>
        </w:rPr>
        <w:t xml:space="preserve"> Přílohou faktury bude kopie výdejk</w:t>
      </w:r>
      <w:r w:rsidR="00C96431">
        <w:rPr>
          <w:rFonts w:cstheme="minorHAnsi"/>
        </w:rPr>
        <w:t>y</w:t>
      </w:r>
      <w:r w:rsidR="006A6C58" w:rsidRPr="00B76F21">
        <w:rPr>
          <w:rFonts w:cstheme="minorHAnsi"/>
        </w:rPr>
        <w:t xml:space="preserve"> (výdejní doklad) nebo žádank</w:t>
      </w:r>
      <w:r w:rsidR="00C96431">
        <w:rPr>
          <w:rFonts w:cstheme="minorHAnsi"/>
        </w:rPr>
        <w:t>y</w:t>
      </w:r>
      <w:r w:rsidR="006A6C58" w:rsidRPr="00B76F21">
        <w:rPr>
          <w:rFonts w:cstheme="minorHAnsi"/>
        </w:rPr>
        <w:t xml:space="preserve">. </w:t>
      </w:r>
    </w:p>
    <w:p w14:paraId="30CBA131" w14:textId="77777777" w:rsidR="004B67CC" w:rsidRPr="004B67CC" w:rsidRDefault="00000000" w:rsidP="004B67CC">
      <w:r>
        <w:lastRenderedPageBreak/>
        <w:pict w14:anchorId="53532B30">
          <v:rect id="_x0000_i1030" style="width:0;height:1.5pt" o:hralign="center" o:hrstd="t" o:hr="t" fillcolor="#a0a0a0" stroked="f"/>
        </w:pict>
      </w:r>
    </w:p>
    <w:p w14:paraId="0EF3AB59" w14:textId="77777777" w:rsidR="004B67CC" w:rsidRPr="004B67CC" w:rsidRDefault="004B67CC" w:rsidP="004B67CC">
      <w:pPr>
        <w:rPr>
          <w:b/>
          <w:bCs/>
        </w:rPr>
      </w:pPr>
      <w:r w:rsidRPr="004B67CC">
        <w:rPr>
          <w:b/>
          <w:bCs/>
        </w:rPr>
        <w:t>Článek IV – Podmínky a způsob spolupráce</w:t>
      </w:r>
    </w:p>
    <w:p w14:paraId="350120F1" w14:textId="238696BD" w:rsidR="004B67CC" w:rsidRPr="004B67CC" w:rsidRDefault="004B67CC" w:rsidP="004B67CC">
      <w:pPr>
        <w:numPr>
          <w:ilvl w:val="0"/>
          <w:numId w:val="3"/>
        </w:numPr>
      </w:pPr>
      <w:r w:rsidRPr="004B67CC">
        <w:t>NNP odpovídá za správné označení žádanek a vzorků. V případě chyb, které povedou k neproplacení výkonu ze strany pojišťovny, je NNP povinna úhradu provést sama</w:t>
      </w:r>
      <w:r w:rsidR="007114A6">
        <w:t xml:space="preserve"> dle čl. III výše</w:t>
      </w:r>
      <w:r w:rsidRPr="004B67CC">
        <w:t>.</w:t>
      </w:r>
    </w:p>
    <w:p w14:paraId="07598C74" w14:textId="77777777" w:rsidR="004B67CC" w:rsidRPr="004B67CC" w:rsidRDefault="004B67CC" w:rsidP="004B67CC">
      <w:pPr>
        <w:numPr>
          <w:ilvl w:val="0"/>
          <w:numId w:val="3"/>
        </w:numPr>
      </w:pPr>
      <w:r w:rsidRPr="004B67CC">
        <w:t>Kontaktní osoby:</w:t>
      </w:r>
    </w:p>
    <w:p w14:paraId="116DFBE2" w14:textId="70C516BD" w:rsidR="004B67CC" w:rsidRPr="004B67CC" w:rsidRDefault="004B67CC" w:rsidP="004B67CC">
      <w:pPr>
        <w:numPr>
          <w:ilvl w:val="1"/>
          <w:numId w:val="3"/>
        </w:numPr>
      </w:pPr>
      <w:r w:rsidRPr="004B67CC">
        <w:t xml:space="preserve">Za VFN: </w:t>
      </w:r>
      <w:r w:rsidR="003C11CD">
        <w:t>xxx</w:t>
      </w:r>
    </w:p>
    <w:p w14:paraId="4364DA5A" w14:textId="1960B0F4" w:rsidR="004B67CC" w:rsidRPr="004B67CC" w:rsidRDefault="004B67CC" w:rsidP="004B67CC">
      <w:pPr>
        <w:numPr>
          <w:ilvl w:val="1"/>
          <w:numId w:val="3"/>
        </w:numPr>
      </w:pPr>
      <w:r w:rsidRPr="004B67CC">
        <w:t xml:space="preserve">Za NNP: </w:t>
      </w:r>
      <w:r w:rsidR="003C11CD">
        <w:t>xxx</w:t>
      </w:r>
    </w:p>
    <w:p w14:paraId="0F1992F4" w14:textId="77777777" w:rsidR="004B67CC" w:rsidRPr="004B67CC" w:rsidRDefault="004B67CC" w:rsidP="004B67CC">
      <w:pPr>
        <w:numPr>
          <w:ilvl w:val="0"/>
          <w:numId w:val="3"/>
        </w:numPr>
      </w:pPr>
      <w:r w:rsidRPr="004B67CC">
        <w:t>Vyšetření budou prováděna dle platných norem, doporučení a předpisů.</w:t>
      </w:r>
    </w:p>
    <w:p w14:paraId="63274F77" w14:textId="77777777" w:rsidR="004B67CC" w:rsidRPr="004B67CC" w:rsidRDefault="00000000" w:rsidP="004B67CC">
      <w:r>
        <w:pict w14:anchorId="38ACBBA9">
          <v:rect id="_x0000_i1031" style="width:0;height:1.5pt" o:hralign="center" o:hrstd="t" o:hr="t" fillcolor="#a0a0a0" stroked="f"/>
        </w:pict>
      </w:r>
    </w:p>
    <w:p w14:paraId="7620643D" w14:textId="77777777" w:rsidR="004B67CC" w:rsidRPr="004B67CC" w:rsidRDefault="004B67CC" w:rsidP="004B67CC">
      <w:pPr>
        <w:rPr>
          <w:b/>
          <w:bCs/>
        </w:rPr>
      </w:pPr>
      <w:r w:rsidRPr="004B67CC">
        <w:rPr>
          <w:b/>
          <w:bCs/>
        </w:rPr>
        <w:t>Článek V – Ochrana údajů</w:t>
      </w:r>
    </w:p>
    <w:p w14:paraId="53B27A76" w14:textId="5E898EB5" w:rsidR="004B67CC" w:rsidRPr="004B67CC" w:rsidRDefault="004B67CC" w:rsidP="003C7FAE">
      <w:pPr>
        <w:numPr>
          <w:ilvl w:val="0"/>
          <w:numId w:val="4"/>
        </w:numPr>
        <w:jc w:val="both"/>
      </w:pPr>
      <w:r w:rsidRPr="004B67CC">
        <w:t>VFN je povinna zachovávat mlčenlivost o všech skutečnostech, údajích a datech, které se dozví při realizaci smlouvy, a to i po jejím ukončení</w:t>
      </w:r>
      <w:r w:rsidR="00571155">
        <w:t>, které jsou jako důvěrné označeny NNP</w:t>
      </w:r>
      <w:r w:rsidRPr="004B67CC">
        <w:t>.</w:t>
      </w:r>
    </w:p>
    <w:p w14:paraId="0110D5EA" w14:textId="77777777" w:rsidR="004B67CC" w:rsidRPr="004B67CC" w:rsidRDefault="004B67CC" w:rsidP="003C7FAE">
      <w:pPr>
        <w:numPr>
          <w:ilvl w:val="0"/>
          <w:numId w:val="4"/>
        </w:numPr>
        <w:jc w:val="both"/>
      </w:pPr>
      <w:r w:rsidRPr="004B67CC">
        <w:t>Mlčenlivost se vztahuje i na třetí osoby přizvané VFN se souhlasem NNP.</w:t>
      </w:r>
    </w:p>
    <w:p w14:paraId="7DEB2BB3" w14:textId="77777777" w:rsidR="004B67CC" w:rsidRPr="004B67CC" w:rsidRDefault="004B67CC" w:rsidP="004B67CC">
      <w:pPr>
        <w:numPr>
          <w:ilvl w:val="0"/>
          <w:numId w:val="4"/>
        </w:numPr>
      </w:pPr>
      <w:r w:rsidRPr="004B67CC">
        <w:t>V případě porušení těchto povinností odpovídá VFN za způsobenou škodu.</w:t>
      </w:r>
    </w:p>
    <w:p w14:paraId="41F86CFC" w14:textId="77777777" w:rsidR="004B67CC" w:rsidRPr="004B67CC" w:rsidRDefault="00000000" w:rsidP="004B67CC">
      <w:r>
        <w:pict w14:anchorId="55A81976">
          <v:rect id="_x0000_i1032" style="width:0;height:1.5pt" o:hralign="center" o:hrstd="t" o:hr="t" fillcolor="#a0a0a0" stroked="f"/>
        </w:pict>
      </w:r>
    </w:p>
    <w:p w14:paraId="7279E7C5" w14:textId="2945455D" w:rsidR="004B67CC" w:rsidRPr="004B67CC" w:rsidRDefault="004B67CC" w:rsidP="004B67CC">
      <w:pPr>
        <w:rPr>
          <w:b/>
          <w:bCs/>
        </w:rPr>
      </w:pPr>
      <w:r w:rsidRPr="004B67CC">
        <w:rPr>
          <w:b/>
          <w:bCs/>
        </w:rPr>
        <w:t xml:space="preserve">Článek VI – </w:t>
      </w:r>
      <w:r w:rsidR="00417739" w:rsidRPr="00417739">
        <w:rPr>
          <w:b/>
          <w:bCs/>
        </w:rPr>
        <w:t>Doba trvání a možnosti ukončení smlouvy</w:t>
      </w:r>
    </w:p>
    <w:p w14:paraId="1FEDFE22" w14:textId="605D87F5" w:rsidR="00DF248C" w:rsidRPr="00417739" w:rsidRDefault="00DF248C" w:rsidP="00F6657F">
      <w:pPr>
        <w:pStyle w:val="Odstavecseseznamem"/>
        <w:numPr>
          <w:ilvl w:val="0"/>
          <w:numId w:val="11"/>
        </w:numPr>
        <w:jc w:val="both"/>
        <w:rPr>
          <w:rFonts w:cstheme="minorHAnsi"/>
        </w:rPr>
      </w:pPr>
      <w:r w:rsidRPr="00417739">
        <w:rPr>
          <w:rFonts w:cstheme="minorHAnsi"/>
        </w:rPr>
        <w:t xml:space="preserve">Tato smlouva se uzavírá na dobu neurčitou. Každá smluvní strana je oprávněna ukončit tuto smlouvu písemnou výpovědí. Výpovědní doba činí </w:t>
      </w:r>
      <w:r w:rsidR="00571155">
        <w:rPr>
          <w:rFonts w:cstheme="minorHAnsi"/>
        </w:rPr>
        <w:t>2</w:t>
      </w:r>
      <w:r w:rsidRPr="00417739">
        <w:rPr>
          <w:rFonts w:cstheme="minorHAnsi"/>
        </w:rPr>
        <w:t xml:space="preserve"> měsíce a počíná běžet prvním dnem měsíce následujícího po měsíci, v němž byla výpověď doručena druhé smluvní straně. </w:t>
      </w:r>
    </w:p>
    <w:p w14:paraId="083B3067" w14:textId="365DC88C" w:rsidR="00DF248C" w:rsidRPr="00417739" w:rsidRDefault="00DF248C" w:rsidP="00F6657F">
      <w:pPr>
        <w:pStyle w:val="Odstavecseseznamem"/>
        <w:numPr>
          <w:ilvl w:val="0"/>
          <w:numId w:val="11"/>
        </w:numPr>
        <w:rPr>
          <w:rFonts w:cstheme="minorHAnsi"/>
        </w:rPr>
      </w:pPr>
      <w:r w:rsidRPr="00417739">
        <w:rPr>
          <w:rFonts w:cstheme="minorHAnsi"/>
        </w:rPr>
        <w:t xml:space="preserve">Smlouvu lze také ukončit dohodou obou smluvních stran. </w:t>
      </w:r>
    </w:p>
    <w:p w14:paraId="24FE1845" w14:textId="11EA5219" w:rsidR="00DF248C" w:rsidRPr="0047666C" w:rsidRDefault="00DF248C" w:rsidP="00F6657F">
      <w:pPr>
        <w:pStyle w:val="Odstavecseseznamem"/>
        <w:numPr>
          <w:ilvl w:val="0"/>
          <w:numId w:val="11"/>
        </w:numPr>
        <w:jc w:val="both"/>
        <w:rPr>
          <w:rFonts w:cstheme="minorHAnsi"/>
        </w:rPr>
      </w:pPr>
      <w:r w:rsidRPr="0047666C">
        <w:rPr>
          <w:rFonts w:cstheme="minorHAnsi"/>
        </w:rPr>
        <w:t>Od této smlouvy lze jednostranně odstoupit pro podstatné porušení této smlouvy</w:t>
      </w:r>
      <w:r w:rsidR="00896ADA" w:rsidRPr="0047666C">
        <w:rPr>
          <w:rFonts w:cstheme="minorHAnsi"/>
        </w:rPr>
        <w:t xml:space="preserve"> a </w:t>
      </w:r>
      <w:r w:rsidRPr="0047666C">
        <w:rPr>
          <w:rFonts w:cstheme="minorHAnsi"/>
        </w:rPr>
        <w:t xml:space="preserve">v případě, že v průběhu plnění této smlouvy smluvní strana vstoupí do likvidace nebo bylo-li zahájeno insolvenční řízení, ve kterém se řeší úpadek nebo hrozící úpadek této smluvní strany nebo se </w:t>
      </w:r>
      <w:r w:rsidR="0047666C" w:rsidRPr="0047666C">
        <w:rPr>
          <w:rFonts w:cstheme="minorHAnsi"/>
        </w:rPr>
        <w:t xml:space="preserve">některá </w:t>
      </w:r>
      <w:r w:rsidRPr="0047666C">
        <w:rPr>
          <w:rFonts w:cstheme="minorHAnsi"/>
        </w:rPr>
        <w:t xml:space="preserve">smluvní strana stane jinak platebně neschopnou. Smluvní strany se dále dohodly, že odstoupení od této smlouvy musí být písemné, jinak je neplatné. Odstoupení je účinné ode dne, kdy bylo doručeno druhé smluvní straně. </w:t>
      </w:r>
    </w:p>
    <w:p w14:paraId="0B63CF1B" w14:textId="77777777" w:rsidR="004B67CC" w:rsidRPr="004B67CC" w:rsidRDefault="00000000" w:rsidP="004B67CC">
      <w:r>
        <w:pict w14:anchorId="2CE5A041">
          <v:rect id="_x0000_i1033" style="width:0;height:1.5pt" o:hralign="center" o:hrstd="t" o:hr="t" fillcolor="#a0a0a0" stroked="f"/>
        </w:pict>
      </w:r>
    </w:p>
    <w:p w14:paraId="0F0CF79C" w14:textId="77777777" w:rsidR="004B67CC" w:rsidRPr="004B67CC" w:rsidRDefault="004B67CC" w:rsidP="004B67CC">
      <w:pPr>
        <w:rPr>
          <w:b/>
          <w:bCs/>
        </w:rPr>
      </w:pPr>
      <w:r w:rsidRPr="004B67CC">
        <w:rPr>
          <w:b/>
          <w:bCs/>
        </w:rPr>
        <w:t>Článek VII – Závěrečná ustanovení</w:t>
      </w:r>
    </w:p>
    <w:p w14:paraId="7F83C301" w14:textId="07FDC4EE" w:rsidR="004B67CC" w:rsidRPr="004B67CC" w:rsidRDefault="007012A2" w:rsidP="004B67CC">
      <w:pPr>
        <w:numPr>
          <w:ilvl w:val="0"/>
          <w:numId w:val="6"/>
        </w:numPr>
      </w:pPr>
      <w:r w:rsidRPr="00221267">
        <w:rPr>
          <w:rFonts w:cstheme="minorHAnsi"/>
        </w:rPr>
        <w:t xml:space="preserve">Tato smlouva nabývá platnosti dnem jejího podpisu oběma stranami a účinnosti dnem </w:t>
      </w:r>
      <w:r>
        <w:rPr>
          <w:rFonts w:cstheme="minorHAnsi"/>
        </w:rPr>
        <w:t>u</w:t>
      </w:r>
      <w:r w:rsidRPr="00221267">
        <w:rPr>
          <w:rFonts w:cstheme="minorHAnsi"/>
        </w:rPr>
        <w:t>veřejnění v Registru smluv</w:t>
      </w:r>
      <w:r w:rsidR="004B67CC" w:rsidRPr="004B67CC">
        <w:t>.</w:t>
      </w:r>
    </w:p>
    <w:p w14:paraId="7CDD0B6D" w14:textId="2FC7F382" w:rsidR="004B67CC" w:rsidRPr="004B67CC" w:rsidRDefault="00913BCD" w:rsidP="004B67CC">
      <w:pPr>
        <w:numPr>
          <w:ilvl w:val="0"/>
          <w:numId w:val="6"/>
        </w:numPr>
      </w:pPr>
      <w:r w:rsidRPr="00913BCD">
        <w:lastRenderedPageBreak/>
        <w:t xml:space="preserve"> Každá ze smluvních stran zpracovává osobní údaje pacientů pro účely poskytování zdravotních služeb</w:t>
      </w:r>
      <w:r w:rsidR="004B67CC" w:rsidRPr="004B67CC">
        <w:t>.</w:t>
      </w:r>
    </w:p>
    <w:p w14:paraId="470C3D6C" w14:textId="77777777" w:rsidR="004B67CC" w:rsidRPr="004B67CC" w:rsidRDefault="004B67CC" w:rsidP="004B67CC">
      <w:pPr>
        <w:numPr>
          <w:ilvl w:val="0"/>
          <w:numId w:val="6"/>
        </w:numPr>
      </w:pPr>
      <w:r w:rsidRPr="004B67CC">
        <w:t>Neupravené vztahy se řídí občanským zákoníkem.</w:t>
      </w:r>
    </w:p>
    <w:p w14:paraId="3B9D3692" w14:textId="24D5867D" w:rsidR="004B67CC" w:rsidRPr="004B67CC" w:rsidRDefault="004B67CC" w:rsidP="004B67CC">
      <w:pPr>
        <w:numPr>
          <w:ilvl w:val="0"/>
          <w:numId w:val="6"/>
        </w:numPr>
      </w:pPr>
      <w:r w:rsidRPr="004B67CC">
        <w:t xml:space="preserve">Změny a doplňky </w:t>
      </w:r>
      <w:r w:rsidR="007012A2">
        <w:t xml:space="preserve">smlouvy </w:t>
      </w:r>
      <w:r w:rsidRPr="004B67CC">
        <w:t xml:space="preserve">lze provádět pouze </w:t>
      </w:r>
      <w:r w:rsidR="007012A2" w:rsidRPr="00221267">
        <w:rPr>
          <w:rFonts w:cstheme="minorHAnsi"/>
        </w:rPr>
        <w:t>vzestupně číslovanými písemnými dodatky</w:t>
      </w:r>
      <w:r w:rsidRPr="004B67CC">
        <w:t>.</w:t>
      </w:r>
    </w:p>
    <w:p w14:paraId="19434CD1" w14:textId="77777777" w:rsidR="004B67CC" w:rsidRPr="004B67CC" w:rsidRDefault="004B67CC" w:rsidP="004B67CC">
      <w:pPr>
        <w:numPr>
          <w:ilvl w:val="0"/>
          <w:numId w:val="6"/>
        </w:numPr>
      </w:pPr>
      <w:r w:rsidRPr="004B67CC">
        <w:t>Vyhotovena ve dvou stejnopisech, každá strana obdrží jeden.</w:t>
      </w:r>
    </w:p>
    <w:p w14:paraId="45E6B63B" w14:textId="77777777" w:rsidR="004B67CC" w:rsidRPr="004B67CC" w:rsidRDefault="004B67CC" w:rsidP="004B67CC">
      <w:pPr>
        <w:numPr>
          <w:ilvl w:val="0"/>
          <w:numId w:val="6"/>
        </w:numPr>
      </w:pPr>
      <w:r w:rsidRPr="004B67CC">
        <w:t>Smluvní strany prohlašují, že si smlouvu přečetly, rozumí jí, a uzavírají ji svobodně a vážně.</w:t>
      </w:r>
    </w:p>
    <w:p w14:paraId="3EE9DA23" w14:textId="77777777" w:rsidR="004B67CC" w:rsidRPr="004B67CC" w:rsidRDefault="00000000" w:rsidP="004B67CC">
      <w:r>
        <w:pict w14:anchorId="0041B608">
          <v:rect id="_x0000_i1034" style="width:0;height:1.5pt" o:hralign="center" o:hrstd="t" o:hr="t" fillcolor="#a0a0a0" stroked="f"/>
        </w:pict>
      </w:r>
    </w:p>
    <w:p w14:paraId="1A7CAFF3" w14:textId="77777777" w:rsidR="00F6657F" w:rsidRDefault="002903B2" w:rsidP="00CC59AF">
      <w:r>
        <w:t>Příloha č. 1 - Žádanka o transfuzní přípravek a základní imunohematologické vyšetření</w:t>
      </w:r>
    </w:p>
    <w:p w14:paraId="568C3C52" w14:textId="7CF9E96B" w:rsidR="00CC59AF" w:rsidRDefault="00CC59AF" w:rsidP="00CC59AF">
      <w:pPr>
        <w:rPr>
          <w:rFonts w:cstheme="minorHAnsi"/>
        </w:rPr>
      </w:pPr>
      <w:r>
        <w:rPr>
          <w:rFonts w:cstheme="minorHAnsi"/>
        </w:rPr>
        <w:t>Příloha č. 2 - PP-VFN-048</w:t>
      </w:r>
      <w:r w:rsidRPr="00CC59AF">
        <w:t xml:space="preserve"> </w:t>
      </w:r>
      <w:r w:rsidRPr="00064064">
        <w:t>Objednávání a aplikace transfuzních přípravků</w:t>
      </w:r>
    </w:p>
    <w:p w14:paraId="5C93A71D" w14:textId="77777777" w:rsidR="00361D4B" w:rsidRPr="00221267" w:rsidRDefault="00361D4B" w:rsidP="00361D4B">
      <w:pPr>
        <w:rPr>
          <w:rFonts w:cstheme="minorHAnsi"/>
        </w:rPr>
      </w:pPr>
    </w:p>
    <w:p w14:paraId="1535A112" w14:textId="77777777" w:rsidR="0058100C" w:rsidRDefault="0058100C" w:rsidP="004B67CC">
      <w:pPr>
        <w:rPr>
          <w:b/>
          <w:bCs/>
        </w:rPr>
      </w:pPr>
    </w:p>
    <w:p w14:paraId="1B3B224B" w14:textId="77777777" w:rsidR="0058100C" w:rsidRDefault="0058100C" w:rsidP="004B67CC">
      <w:pPr>
        <w:rPr>
          <w:b/>
          <w:bCs/>
        </w:rPr>
      </w:pPr>
    </w:p>
    <w:p w14:paraId="48F2FE49" w14:textId="77777777" w:rsidR="0058100C" w:rsidRDefault="004B67CC" w:rsidP="004B67CC">
      <w:pPr>
        <w:rPr>
          <w:b/>
          <w:bCs/>
        </w:rPr>
      </w:pPr>
      <w:r w:rsidRPr="004B67CC">
        <w:rPr>
          <w:b/>
          <w:bCs/>
        </w:rPr>
        <w:t>V Nové Vsi pod Pleší dne:</w:t>
      </w:r>
      <w:r w:rsidRPr="004B67CC">
        <w:t xml:space="preserve"> </w:t>
      </w:r>
      <w:r w:rsidRPr="004B67CC">
        <w:br/>
      </w:r>
    </w:p>
    <w:p w14:paraId="2C624F5A" w14:textId="70D3B611" w:rsidR="004B67CC" w:rsidRDefault="004B67CC" w:rsidP="004B67CC">
      <w:r w:rsidRPr="004B67CC">
        <w:rPr>
          <w:b/>
          <w:bCs/>
        </w:rPr>
        <w:t>Za NNP:</w:t>
      </w:r>
      <w:r w:rsidRPr="004B67CC">
        <w:t xml:space="preserve"> </w:t>
      </w:r>
      <w:r w:rsidR="003C11CD">
        <w:t>xxx</w:t>
      </w:r>
    </w:p>
    <w:p w14:paraId="13C4373D" w14:textId="77777777" w:rsidR="0058100C" w:rsidRDefault="0058100C" w:rsidP="004B67CC"/>
    <w:p w14:paraId="6AF0AB1F" w14:textId="77777777" w:rsidR="0058100C" w:rsidRDefault="0058100C" w:rsidP="004B67CC"/>
    <w:p w14:paraId="3C9D12CC" w14:textId="7CA6CDAF" w:rsidR="009C0B50" w:rsidRPr="004B67CC" w:rsidRDefault="009C0B50" w:rsidP="004B67CC">
      <w:r>
        <w:t>_______________________</w:t>
      </w:r>
    </w:p>
    <w:p w14:paraId="42A348DE" w14:textId="77777777" w:rsidR="009C0B50" w:rsidRDefault="009C0B50" w:rsidP="004B67CC">
      <w:pPr>
        <w:rPr>
          <w:b/>
          <w:bCs/>
        </w:rPr>
      </w:pPr>
    </w:p>
    <w:p w14:paraId="294108A3" w14:textId="262DB5C7" w:rsidR="0058100C" w:rsidRDefault="004B67CC" w:rsidP="004B67CC">
      <w:pPr>
        <w:rPr>
          <w:b/>
          <w:bCs/>
        </w:rPr>
      </w:pPr>
      <w:r w:rsidRPr="004B67CC">
        <w:rPr>
          <w:b/>
          <w:bCs/>
        </w:rPr>
        <w:t>V Praze dne:</w:t>
      </w:r>
      <w:r w:rsidRPr="004B67CC">
        <w:t xml:space="preserve"> </w:t>
      </w:r>
      <w:r w:rsidRPr="004B67CC">
        <w:br/>
      </w:r>
    </w:p>
    <w:p w14:paraId="528AF2FB" w14:textId="7D573901" w:rsidR="004B67CC" w:rsidRPr="004B67CC" w:rsidRDefault="004B67CC" w:rsidP="004B67CC">
      <w:r w:rsidRPr="004B67CC">
        <w:rPr>
          <w:b/>
          <w:bCs/>
        </w:rPr>
        <w:t>Za VFN:</w:t>
      </w:r>
      <w:r w:rsidRPr="004B67CC">
        <w:t xml:space="preserve"> </w:t>
      </w:r>
      <w:r w:rsidR="003C11CD">
        <w:t>xxx</w:t>
      </w:r>
    </w:p>
    <w:p w14:paraId="52AEC183" w14:textId="74B86535" w:rsidR="00C861C4" w:rsidRDefault="00C861C4"/>
    <w:p w14:paraId="68F5237C" w14:textId="77777777" w:rsidR="009C0B50" w:rsidRDefault="009C0B50"/>
    <w:p w14:paraId="25D1E6DD" w14:textId="5225C50B" w:rsidR="009C0B50" w:rsidRDefault="009C0B50">
      <w:r>
        <w:t>_______________________</w:t>
      </w:r>
    </w:p>
    <w:sectPr w:rsidR="009C0B5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4911" w14:textId="77777777" w:rsidR="001D464C" w:rsidRDefault="001D464C" w:rsidP="0058100C">
      <w:pPr>
        <w:spacing w:after="0" w:line="240" w:lineRule="auto"/>
      </w:pPr>
      <w:r>
        <w:separator/>
      </w:r>
    </w:p>
  </w:endnote>
  <w:endnote w:type="continuationSeparator" w:id="0">
    <w:p w14:paraId="6A8F658A" w14:textId="77777777" w:rsidR="001D464C" w:rsidRDefault="001D464C" w:rsidP="0058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9DDD" w14:textId="507603C1" w:rsidR="0058100C" w:rsidRPr="0058100C" w:rsidRDefault="0058100C">
    <w:pPr>
      <w:pStyle w:val="Zpat"/>
      <w:jc w:val="right"/>
      <w:rPr>
        <w:sz w:val="22"/>
        <w:szCs w:val="22"/>
      </w:rPr>
    </w:pPr>
    <w:r w:rsidRPr="0058100C">
      <w:rPr>
        <w:sz w:val="22"/>
        <w:szCs w:val="22"/>
      </w:rPr>
      <w:t xml:space="preserve">Strana </w:t>
    </w:r>
    <w:sdt>
      <w:sdtPr>
        <w:rPr>
          <w:sz w:val="22"/>
          <w:szCs w:val="22"/>
        </w:rPr>
        <w:id w:val="-136033122"/>
        <w:docPartObj>
          <w:docPartGallery w:val="Page Numbers (Bottom of Page)"/>
          <w:docPartUnique/>
        </w:docPartObj>
      </w:sdtPr>
      <w:sdtContent>
        <w:r w:rsidRPr="0058100C">
          <w:rPr>
            <w:sz w:val="22"/>
            <w:szCs w:val="22"/>
          </w:rPr>
          <w:fldChar w:fldCharType="begin"/>
        </w:r>
        <w:r w:rsidRPr="0058100C">
          <w:rPr>
            <w:sz w:val="22"/>
            <w:szCs w:val="22"/>
          </w:rPr>
          <w:instrText>PAGE   \* MERGEFORMAT</w:instrText>
        </w:r>
        <w:r w:rsidRPr="0058100C">
          <w:rPr>
            <w:sz w:val="22"/>
            <w:szCs w:val="22"/>
          </w:rPr>
          <w:fldChar w:fldCharType="separate"/>
        </w:r>
        <w:r w:rsidRPr="0058100C">
          <w:rPr>
            <w:sz w:val="22"/>
            <w:szCs w:val="22"/>
          </w:rPr>
          <w:t>2</w:t>
        </w:r>
        <w:r w:rsidRPr="0058100C">
          <w:rPr>
            <w:sz w:val="22"/>
            <w:szCs w:val="22"/>
          </w:rPr>
          <w:fldChar w:fldCharType="end"/>
        </w:r>
        <w:r w:rsidRPr="0058100C">
          <w:rPr>
            <w:sz w:val="22"/>
            <w:szCs w:val="22"/>
          </w:rPr>
          <w:t xml:space="preserve"> / </w:t>
        </w:r>
        <w:r w:rsidR="003C7FAE">
          <w:rPr>
            <w:sz w:val="22"/>
            <w:szCs w:val="22"/>
          </w:rPr>
          <w:t>5</w:t>
        </w:r>
      </w:sdtContent>
    </w:sdt>
  </w:p>
  <w:p w14:paraId="35A999AD" w14:textId="77777777" w:rsidR="0058100C" w:rsidRDefault="005810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FD36" w14:textId="77777777" w:rsidR="001D464C" w:rsidRDefault="001D464C" w:rsidP="0058100C">
      <w:pPr>
        <w:spacing w:after="0" w:line="240" w:lineRule="auto"/>
      </w:pPr>
      <w:r>
        <w:separator/>
      </w:r>
    </w:p>
  </w:footnote>
  <w:footnote w:type="continuationSeparator" w:id="0">
    <w:p w14:paraId="37B19FD6" w14:textId="77777777" w:rsidR="001D464C" w:rsidRDefault="001D464C" w:rsidP="0058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F95D" w14:textId="1675FD31" w:rsidR="009077C5" w:rsidRPr="009077C5" w:rsidRDefault="009077C5" w:rsidP="009077C5">
    <w:pPr>
      <w:pStyle w:val="Zhlav"/>
      <w:jc w:val="right"/>
      <w:rPr>
        <w:b/>
        <w:bCs/>
        <w:sz w:val="20"/>
        <w:szCs w:val="20"/>
      </w:rPr>
    </w:pPr>
    <w:r w:rsidRPr="009077C5">
      <w:rPr>
        <w:b/>
        <w:bCs/>
        <w:sz w:val="20"/>
        <w:szCs w:val="20"/>
      </w:rPr>
      <w:t>PO 681/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00BB"/>
    <w:multiLevelType w:val="multilevel"/>
    <w:tmpl w:val="836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6F49"/>
    <w:multiLevelType w:val="multilevel"/>
    <w:tmpl w:val="43C8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C615F"/>
    <w:multiLevelType w:val="multilevel"/>
    <w:tmpl w:val="98A2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27D11"/>
    <w:multiLevelType w:val="hybridMultilevel"/>
    <w:tmpl w:val="A23ED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331122"/>
    <w:multiLevelType w:val="hybridMultilevel"/>
    <w:tmpl w:val="353CBB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C07FC5"/>
    <w:multiLevelType w:val="multilevel"/>
    <w:tmpl w:val="FF3891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D37402"/>
    <w:multiLevelType w:val="hybridMultilevel"/>
    <w:tmpl w:val="5178D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801816"/>
    <w:multiLevelType w:val="multilevel"/>
    <w:tmpl w:val="59E8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724AF9"/>
    <w:multiLevelType w:val="hybridMultilevel"/>
    <w:tmpl w:val="5178D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C709AB"/>
    <w:multiLevelType w:val="multilevel"/>
    <w:tmpl w:val="3F60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5E5DAC"/>
    <w:multiLevelType w:val="multilevel"/>
    <w:tmpl w:val="ABDC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192FC1"/>
    <w:multiLevelType w:val="hybridMultilevel"/>
    <w:tmpl w:val="939C5F98"/>
    <w:lvl w:ilvl="0" w:tplc="C7E64A60">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9210762">
    <w:abstractNumId w:val="10"/>
  </w:num>
  <w:num w:numId="2" w16cid:durableId="253242329">
    <w:abstractNumId w:val="9"/>
  </w:num>
  <w:num w:numId="3" w16cid:durableId="153377034">
    <w:abstractNumId w:val="7"/>
  </w:num>
  <w:num w:numId="4" w16cid:durableId="1524593157">
    <w:abstractNumId w:val="2"/>
  </w:num>
  <w:num w:numId="5" w16cid:durableId="430010302">
    <w:abstractNumId w:val="0"/>
  </w:num>
  <w:num w:numId="6" w16cid:durableId="1111970993">
    <w:abstractNumId w:val="1"/>
  </w:num>
  <w:num w:numId="7" w16cid:durableId="655765818">
    <w:abstractNumId w:val="11"/>
  </w:num>
  <w:num w:numId="8" w16cid:durableId="1775779747">
    <w:abstractNumId w:val="5"/>
  </w:num>
  <w:num w:numId="9" w16cid:durableId="25327217">
    <w:abstractNumId w:val="6"/>
  </w:num>
  <w:num w:numId="10" w16cid:durableId="430509740">
    <w:abstractNumId w:val="3"/>
  </w:num>
  <w:num w:numId="11" w16cid:durableId="948895870">
    <w:abstractNumId w:val="4"/>
  </w:num>
  <w:num w:numId="12" w16cid:durableId="2111272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4F"/>
    <w:rsid w:val="000051FD"/>
    <w:rsid w:val="000159FA"/>
    <w:rsid w:val="000167E6"/>
    <w:rsid w:val="00034A0A"/>
    <w:rsid w:val="00035B43"/>
    <w:rsid w:val="0006280E"/>
    <w:rsid w:val="00063567"/>
    <w:rsid w:val="00064064"/>
    <w:rsid w:val="000973D6"/>
    <w:rsid w:val="000B2D53"/>
    <w:rsid w:val="000C0943"/>
    <w:rsid w:val="000C13A6"/>
    <w:rsid w:val="001237B6"/>
    <w:rsid w:val="00142AFE"/>
    <w:rsid w:val="00146087"/>
    <w:rsid w:val="00147F78"/>
    <w:rsid w:val="00176720"/>
    <w:rsid w:val="001D464C"/>
    <w:rsid w:val="001D5752"/>
    <w:rsid w:val="001F1554"/>
    <w:rsid w:val="00222CDB"/>
    <w:rsid w:val="00224D0D"/>
    <w:rsid w:val="00241D4A"/>
    <w:rsid w:val="00251989"/>
    <w:rsid w:val="002531A7"/>
    <w:rsid w:val="00271759"/>
    <w:rsid w:val="0028414F"/>
    <w:rsid w:val="002903B2"/>
    <w:rsid w:val="00290452"/>
    <w:rsid w:val="002D3E7C"/>
    <w:rsid w:val="002D5648"/>
    <w:rsid w:val="00344326"/>
    <w:rsid w:val="00361D4B"/>
    <w:rsid w:val="00383071"/>
    <w:rsid w:val="00394B0C"/>
    <w:rsid w:val="00397C7F"/>
    <w:rsid w:val="003A0F1B"/>
    <w:rsid w:val="003B3BEF"/>
    <w:rsid w:val="003B5098"/>
    <w:rsid w:val="003C0812"/>
    <w:rsid w:val="003C11CD"/>
    <w:rsid w:val="003C76F9"/>
    <w:rsid w:val="003C7FAE"/>
    <w:rsid w:val="00417739"/>
    <w:rsid w:val="0047666C"/>
    <w:rsid w:val="004967D5"/>
    <w:rsid w:val="004A5C2D"/>
    <w:rsid w:val="004A6DA2"/>
    <w:rsid w:val="004B67CC"/>
    <w:rsid w:val="0054358B"/>
    <w:rsid w:val="00571155"/>
    <w:rsid w:val="0058100C"/>
    <w:rsid w:val="00593952"/>
    <w:rsid w:val="005953A9"/>
    <w:rsid w:val="005A483A"/>
    <w:rsid w:val="005C1E59"/>
    <w:rsid w:val="005D3495"/>
    <w:rsid w:val="00622B0F"/>
    <w:rsid w:val="00625204"/>
    <w:rsid w:val="006410DE"/>
    <w:rsid w:val="00662218"/>
    <w:rsid w:val="00663EE0"/>
    <w:rsid w:val="00685BD5"/>
    <w:rsid w:val="006A27DC"/>
    <w:rsid w:val="006A6C58"/>
    <w:rsid w:val="006B609C"/>
    <w:rsid w:val="007012A2"/>
    <w:rsid w:val="007114A6"/>
    <w:rsid w:val="00732C3E"/>
    <w:rsid w:val="0074600A"/>
    <w:rsid w:val="00754B67"/>
    <w:rsid w:val="007717C4"/>
    <w:rsid w:val="00781BBA"/>
    <w:rsid w:val="0079378B"/>
    <w:rsid w:val="00794A2F"/>
    <w:rsid w:val="007B311F"/>
    <w:rsid w:val="007D0073"/>
    <w:rsid w:val="007F7511"/>
    <w:rsid w:val="00801BD8"/>
    <w:rsid w:val="008321E5"/>
    <w:rsid w:val="00851893"/>
    <w:rsid w:val="00895172"/>
    <w:rsid w:val="00896ADA"/>
    <w:rsid w:val="008B3637"/>
    <w:rsid w:val="008B7F23"/>
    <w:rsid w:val="009077C5"/>
    <w:rsid w:val="00913BCD"/>
    <w:rsid w:val="00934AA9"/>
    <w:rsid w:val="00937C89"/>
    <w:rsid w:val="00954B96"/>
    <w:rsid w:val="0097138F"/>
    <w:rsid w:val="00973C7B"/>
    <w:rsid w:val="009839BA"/>
    <w:rsid w:val="009B30FE"/>
    <w:rsid w:val="009C0B50"/>
    <w:rsid w:val="009F6272"/>
    <w:rsid w:val="00A55813"/>
    <w:rsid w:val="00A706A2"/>
    <w:rsid w:val="00A720B5"/>
    <w:rsid w:val="00A75B4D"/>
    <w:rsid w:val="00A76AF7"/>
    <w:rsid w:val="00A82960"/>
    <w:rsid w:val="00A84F23"/>
    <w:rsid w:val="00A94100"/>
    <w:rsid w:val="00AB6BD9"/>
    <w:rsid w:val="00AE3B08"/>
    <w:rsid w:val="00AE4D07"/>
    <w:rsid w:val="00B674C5"/>
    <w:rsid w:val="00B76F21"/>
    <w:rsid w:val="00BB5D30"/>
    <w:rsid w:val="00BE4A0D"/>
    <w:rsid w:val="00BF548F"/>
    <w:rsid w:val="00C200EB"/>
    <w:rsid w:val="00C229A7"/>
    <w:rsid w:val="00C250D0"/>
    <w:rsid w:val="00C83BDA"/>
    <w:rsid w:val="00C84173"/>
    <w:rsid w:val="00C861C4"/>
    <w:rsid w:val="00C96431"/>
    <w:rsid w:val="00CC59AF"/>
    <w:rsid w:val="00CE7D0F"/>
    <w:rsid w:val="00CF5487"/>
    <w:rsid w:val="00D47EB1"/>
    <w:rsid w:val="00D51100"/>
    <w:rsid w:val="00D73A4F"/>
    <w:rsid w:val="00DA5AFC"/>
    <w:rsid w:val="00DE0227"/>
    <w:rsid w:val="00DF248C"/>
    <w:rsid w:val="00E1454C"/>
    <w:rsid w:val="00E44B2D"/>
    <w:rsid w:val="00ED6E15"/>
    <w:rsid w:val="00EE5CBA"/>
    <w:rsid w:val="00EF4A76"/>
    <w:rsid w:val="00F31B6C"/>
    <w:rsid w:val="00F6657F"/>
    <w:rsid w:val="00F707DE"/>
    <w:rsid w:val="00F73607"/>
    <w:rsid w:val="00F7469C"/>
    <w:rsid w:val="00FC142B"/>
    <w:rsid w:val="00FD0CB5"/>
    <w:rsid w:val="00FD1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5B0D"/>
  <w15:chartTrackingRefBased/>
  <w15:docId w15:val="{4101D9D2-155F-46C4-9D73-23DE5EA2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73A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73A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D73A4F"/>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D73A4F"/>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D73A4F"/>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D73A4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73A4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73A4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73A4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3A4F"/>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73A4F"/>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D73A4F"/>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D73A4F"/>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D73A4F"/>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D73A4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73A4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73A4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73A4F"/>
    <w:rPr>
      <w:rFonts w:eastAsiaTheme="majorEastAsia" w:cstheme="majorBidi"/>
      <w:color w:val="272727" w:themeColor="text1" w:themeTint="D8"/>
    </w:rPr>
  </w:style>
  <w:style w:type="paragraph" w:styleId="Nzev">
    <w:name w:val="Title"/>
    <w:basedOn w:val="Normln"/>
    <w:next w:val="Normln"/>
    <w:link w:val="NzevChar"/>
    <w:uiPriority w:val="10"/>
    <w:qFormat/>
    <w:rsid w:val="00D73A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73A4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73A4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73A4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73A4F"/>
    <w:pPr>
      <w:spacing w:before="160"/>
      <w:jc w:val="center"/>
    </w:pPr>
    <w:rPr>
      <w:i/>
      <w:iCs/>
      <w:color w:val="404040" w:themeColor="text1" w:themeTint="BF"/>
    </w:rPr>
  </w:style>
  <w:style w:type="character" w:customStyle="1" w:styleId="CittChar">
    <w:name w:val="Citát Char"/>
    <w:basedOn w:val="Standardnpsmoodstavce"/>
    <w:link w:val="Citt"/>
    <w:uiPriority w:val="29"/>
    <w:rsid w:val="00D73A4F"/>
    <w:rPr>
      <w:i/>
      <w:iCs/>
      <w:color w:val="404040" w:themeColor="text1" w:themeTint="BF"/>
    </w:rPr>
  </w:style>
  <w:style w:type="paragraph" w:styleId="Odstavecseseznamem">
    <w:name w:val="List Paragraph"/>
    <w:basedOn w:val="Normln"/>
    <w:uiPriority w:val="34"/>
    <w:qFormat/>
    <w:rsid w:val="00D73A4F"/>
    <w:pPr>
      <w:ind w:left="720"/>
      <w:contextualSpacing/>
    </w:pPr>
  </w:style>
  <w:style w:type="character" w:styleId="Zdraznnintenzivn">
    <w:name w:val="Intense Emphasis"/>
    <w:basedOn w:val="Standardnpsmoodstavce"/>
    <w:uiPriority w:val="21"/>
    <w:qFormat/>
    <w:rsid w:val="00D73A4F"/>
    <w:rPr>
      <w:i/>
      <w:iCs/>
      <w:color w:val="2F5496" w:themeColor="accent1" w:themeShade="BF"/>
    </w:rPr>
  </w:style>
  <w:style w:type="paragraph" w:styleId="Vrazncitt">
    <w:name w:val="Intense Quote"/>
    <w:basedOn w:val="Normln"/>
    <w:next w:val="Normln"/>
    <w:link w:val="VrazncittChar"/>
    <w:uiPriority w:val="30"/>
    <w:qFormat/>
    <w:rsid w:val="00D73A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D73A4F"/>
    <w:rPr>
      <w:i/>
      <w:iCs/>
      <w:color w:val="2F5496" w:themeColor="accent1" w:themeShade="BF"/>
    </w:rPr>
  </w:style>
  <w:style w:type="character" w:styleId="Odkazintenzivn">
    <w:name w:val="Intense Reference"/>
    <w:basedOn w:val="Standardnpsmoodstavce"/>
    <w:uiPriority w:val="32"/>
    <w:qFormat/>
    <w:rsid w:val="00D73A4F"/>
    <w:rPr>
      <w:b/>
      <w:bCs/>
      <w:smallCaps/>
      <w:color w:val="2F5496" w:themeColor="accent1" w:themeShade="BF"/>
      <w:spacing w:val="5"/>
    </w:rPr>
  </w:style>
  <w:style w:type="character" w:styleId="Hypertextovodkaz">
    <w:name w:val="Hyperlink"/>
    <w:basedOn w:val="Standardnpsmoodstavce"/>
    <w:uiPriority w:val="99"/>
    <w:unhideWhenUsed/>
    <w:rsid w:val="004B67CC"/>
    <w:rPr>
      <w:color w:val="0563C1" w:themeColor="hyperlink"/>
      <w:u w:val="single"/>
    </w:rPr>
  </w:style>
  <w:style w:type="character" w:styleId="Nevyeenzmnka">
    <w:name w:val="Unresolved Mention"/>
    <w:basedOn w:val="Standardnpsmoodstavce"/>
    <w:uiPriority w:val="99"/>
    <w:semiHidden/>
    <w:unhideWhenUsed/>
    <w:rsid w:val="004B67CC"/>
    <w:rPr>
      <w:color w:val="605E5C"/>
      <w:shd w:val="clear" w:color="auto" w:fill="E1DFDD"/>
    </w:rPr>
  </w:style>
  <w:style w:type="paragraph" w:styleId="Zhlav">
    <w:name w:val="header"/>
    <w:basedOn w:val="Normln"/>
    <w:link w:val="ZhlavChar"/>
    <w:uiPriority w:val="99"/>
    <w:unhideWhenUsed/>
    <w:rsid w:val="005810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100C"/>
  </w:style>
  <w:style w:type="paragraph" w:styleId="Zpat">
    <w:name w:val="footer"/>
    <w:basedOn w:val="Normln"/>
    <w:link w:val="ZpatChar"/>
    <w:uiPriority w:val="99"/>
    <w:unhideWhenUsed/>
    <w:rsid w:val="0058100C"/>
    <w:pPr>
      <w:tabs>
        <w:tab w:val="center" w:pos="4536"/>
        <w:tab w:val="right" w:pos="9072"/>
      </w:tabs>
      <w:spacing w:after="0" w:line="240" w:lineRule="auto"/>
    </w:pPr>
  </w:style>
  <w:style w:type="character" w:customStyle="1" w:styleId="ZpatChar">
    <w:name w:val="Zápatí Char"/>
    <w:basedOn w:val="Standardnpsmoodstavce"/>
    <w:link w:val="Zpat"/>
    <w:uiPriority w:val="99"/>
    <w:rsid w:val="0058100C"/>
  </w:style>
  <w:style w:type="paragraph" w:styleId="Revize">
    <w:name w:val="Revision"/>
    <w:hidden/>
    <w:uiPriority w:val="99"/>
    <w:semiHidden/>
    <w:rsid w:val="00FD1F4E"/>
    <w:pPr>
      <w:spacing w:after="0" w:line="240" w:lineRule="auto"/>
    </w:pPr>
  </w:style>
  <w:style w:type="character" w:styleId="Odkaznakoment">
    <w:name w:val="annotation reference"/>
    <w:basedOn w:val="Standardnpsmoodstavce"/>
    <w:uiPriority w:val="99"/>
    <w:semiHidden/>
    <w:unhideWhenUsed/>
    <w:rsid w:val="007F7511"/>
    <w:rPr>
      <w:sz w:val="16"/>
      <w:szCs w:val="16"/>
    </w:rPr>
  </w:style>
  <w:style w:type="paragraph" w:styleId="Textkomente">
    <w:name w:val="annotation text"/>
    <w:basedOn w:val="Normln"/>
    <w:link w:val="TextkomenteChar"/>
    <w:uiPriority w:val="99"/>
    <w:unhideWhenUsed/>
    <w:rsid w:val="007F7511"/>
    <w:pPr>
      <w:spacing w:line="240" w:lineRule="auto"/>
    </w:pPr>
    <w:rPr>
      <w:sz w:val="20"/>
      <w:szCs w:val="20"/>
    </w:rPr>
  </w:style>
  <w:style w:type="character" w:customStyle="1" w:styleId="TextkomenteChar">
    <w:name w:val="Text komentáře Char"/>
    <w:basedOn w:val="Standardnpsmoodstavce"/>
    <w:link w:val="Textkomente"/>
    <w:uiPriority w:val="99"/>
    <w:rsid w:val="007F7511"/>
    <w:rPr>
      <w:sz w:val="20"/>
      <w:szCs w:val="20"/>
    </w:rPr>
  </w:style>
  <w:style w:type="paragraph" w:styleId="Pedmtkomente">
    <w:name w:val="annotation subject"/>
    <w:basedOn w:val="Textkomente"/>
    <w:next w:val="Textkomente"/>
    <w:link w:val="PedmtkomenteChar"/>
    <w:uiPriority w:val="99"/>
    <w:semiHidden/>
    <w:unhideWhenUsed/>
    <w:rsid w:val="007F7511"/>
    <w:rPr>
      <w:b/>
      <w:bCs/>
    </w:rPr>
  </w:style>
  <w:style w:type="character" w:customStyle="1" w:styleId="PedmtkomenteChar">
    <w:name w:val="Předmět komentáře Char"/>
    <w:basedOn w:val="TextkomenteChar"/>
    <w:link w:val="Pedmtkomente"/>
    <w:uiPriority w:val="99"/>
    <w:semiHidden/>
    <w:rsid w:val="007F7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2804">
      <w:bodyDiv w:val="1"/>
      <w:marLeft w:val="0"/>
      <w:marRight w:val="0"/>
      <w:marTop w:val="0"/>
      <w:marBottom w:val="0"/>
      <w:divBdr>
        <w:top w:val="none" w:sz="0" w:space="0" w:color="auto"/>
        <w:left w:val="none" w:sz="0" w:space="0" w:color="auto"/>
        <w:bottom w:val="none" w:sz="0" w:space="0" w:color="auto"/>
        <w:right w:val="none" w:sz="0" w:space="0" w:color="auto"/>
      </w:divBdr>
    </w:div>
    <w:div w:id="1244677357">
      <w:bodyDiv w:val="1"/>
      <w:marLeft w:val="0"/>
      <w:marRight w:val="0"/>
      <w:marTop w:val="0"/>
      <w:marBottom w:val="0"/>
      <w:divBdr>
        <w:top w:val="none" w:sz="0" w:space="0" w:color="auto"/>
        <w:left w:val="none" w:sz="0" w:space="0" w:color="auto"/>
        <w:bottom w:val="none" w:sz="0" w:space="0" w:color="auto"/>
        <w:right w:val="none" w:sz="0" w:space="0" w:color="auto"/>
      </w:divBdr>
    </w:div>
    <w:div w:id="1724257545">
      <w:bodyDiv w:val="1"/>
      <w:marLeft w:val="0"/>
      <w:marRight w:val="0"/>
      <w:marTop w:val="0"/>
      <w:marBottom w:val="0"/>
      <w:divBdr>
        <w:top w:val="none" w:sz="0" w:space="0" w:color="auto"/>
        <w:left w:val="none" w:sz="0" w:space="0" w:color="auto"/>
        <w:bottom w:val="none" w:sz="0" w:space="0" w:color="auto"/>
        <w:right w:val="none" w:sz="0" w:space="0" w:color="auto"/>
      </w:divBdr>
    </w:div>
    <w:div w:id="21056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aboratore.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04-681/681-25_RS.docx</ZkracenyRetezec>
    <Smazat xmlns="acca34e4-9ecd-41c8-99eb-d6aa654aaa55">&lt;a href="/sites/evidencesmluv/_layouts/15/IniWrkflIP.aspx?List=%7b45688869-8B73-4574-991F-DA277FEECC6D%7d&amp;amp;ID=2421&amp;amp;ItemGuid=%7bA503BB11-9419-49B6-A90D-FC2C0C3CD42D%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894B0-46BD-4389-9A2B-F180DB5ACC84}">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2EEF5E20-5F6F-4DB6-9CAA-6497EAE91A84}">
  <ds:schemaRefs>
    <ds:schemaRef ds:uri="http://schemas.openxmlformats.org/officeDocument/2006/bibliography"/>
  </ds:schemaRefs>
</ds:datastoreItem>
</file>

<file path=customXml/itemProps3.xml><?xml version="1.0" encoding="utf-8"?>
<ds:datastoreItem xmlns:ds="http://schemas.openxmlformats.org/officeDocument/2006/customXml" ds:itemID="{D0E44505-6C82-4B48-880C-E8692938ADE1}"/>
</file>

<file path=customXml/itemProps4.xml><?xml version="1.0" encoding="utf-8"?>
<ds:datastoreItem xmlns:ds="http://schemas.openxmlformats.org/officeDocument/2006/customXml" ds:itemID="{3EB6B9FC-48C8-4D11-8FAA-0105D43A84AB}">
  <ds:schemaRefs>
    <ds:schemaRef ds:uri="http://schemas.microsoft.com/sharepoint/events"/>
  </ds:schemaRefs>
</ds:datastoreItem>
</file>

<file path=customXml/itemProps5.xml><?xml version="1.0" encoding="utf-8"?>
<ds:datastoreItem xmlns:ds="http://schemas.openxmlformats.org/officeDocument/2006/customXml" ds:itemID="{A24B7C27-EE1C-44AB-9E65-A16625184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42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Štádler</dc:creator>
  <cp:keywords/>
  <dc:description/>
  <cp:lastModifiedBy>Barátová Ivana, Mgr.</cp:lastModifiedBy>
  <cp:revision>3</cp:revision>
  <cp:lastPrinted>2025-09-15T08:17:00Z</cp:lastPrinted>
  <dcterms:created xsi:type="dcterms:W3CDTF">2025-10-06T09:23:00Z</dcterms:created>
  <dcterms:modified xsi:type="dcterms:W3CDTF">2025-10-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5-07-25T12:33:35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1c503158-b7a4-4c30-8652-7fb251ae0975</vt:lpwstr>
  </property>
  <property fmtid="{D5CDD505-2E9C-101B-9397-08002B2CF9AE}" pid="8" name="MSIP_Label_2063cd7f-2d21-486a-9f29-9c1683fdd175_ContentBits">
    <vt:lpwstr>0</vt:lpwstr>
  </property>
  <property fmtid="{D5CDD505-2E9C-101B-9397-08002B2CF9AE}" pid="9" name="MSIP_Label_2063cd7f-2d21-486a-9f29-9c1683fdd175_Tag">
    <vt:lpwstr>10, 3, 0, 1</vt:lpwstr>
  </property>
  <property fmtid="{D5CDD505-2E9C-101B-9397-08002B2CF9AE}" pid="10" name="ContentTypeId">
    <vt:lpwstr>0x010100EFF427952D4E634383E9B8E9D938055A0064F22917744CA940A87941E60F036DA6</vt:lpwstr>
  </property>
  <property fmtid="{D5CDD505-2E9C-101B-9397-08002B2CF9AE}" pid="11" name="_dlc_DocIdItemGuid">
    <vt:lpwstr>56c99251-b34a-467a-b778-5852dba6acc3</vt:lpwstr>
  </property>
  <property fmtid="{D5CDD505-2E9C-101B-9397-08002B2CF9AE}" pid="12" name="MediaServiceImageTags">
    <vt:lpwstr/>
  </property>
  <property fmtid="{D5CDD505-2E9C-101B-9397-08002B2CF9AE}" pid="13" name="WorkflowChangePath">
    <vt:lpwstr>b654cfb1-c231-499f-9b0a-28e4e36f65bc,2;b654cfb1-c231-499f-9b0a-28e4e36f65bc,2;b654cfb1-c231-499f-9b0a-28e4e36f65bc,2;</vt:lpwstr>
  </property>
</Properties>
</file>